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D9" w:rsidRPr="007F0867" w:rsidRDefault="00AD3BD9" w:rsidP="00AD3BD9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BD9" w:rsidRPr="007F0867" w:rsidRDefault="00AD3BD9" w:rsidP="00AD3BD9">
      <w:pPr>
        <w:keepNext/>
        <w:keepLines/>
      </w:pPr>
    </w:p>
    <w:p w:rsidR="00AD3BD9" w:rsidRPr="007F0867" w:rsidRDefault="00AD3BD9" w:rsidP="00AD3BD9">
      <w:pPr>
        <w:keepNext/>
        <w:keepLines/>
      </w:pPr>
    </w:p>
    <w:p w:rsidR="00AD3BD9" w:rsidRPr="007F0867" w:rsidRDefault="00AD3BD9" w:rsidP="00AD3BD9">
      <w:pPr>
        <w:pStyle w:val="36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AD3BD9" w:rsidRPr="007F0867" w:rsidRDefault="00AD3BD9" w:rsidP="00AD3BD9">
      <w:pPr>
        <w:pStyle w:val="36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D3BD9" w:rsidRPr="00853EE9" w:rsidRDefault="00AD3BD9" w:rsidP="00AD3BD9">
      <w:pPr>
        <w:pStyle w:val="36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AD3BD9" w:rsidRPr="002944DB" w:rsidRDefault="00AD3BD9" w:rsidP="00AD3BD9">
      <w:pPr>
        <w:keepNext/>
        <w:keepLines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AD3BD9" w:rsidRPr="00AD3BD9" w:rsidRDefault="00AD3BD9" w:rsidP="00AD3BD9">
      <w:pPr>
        <w:keepNext/>
        <w:keepLines/>
        <w:rPr>
          <w:sz w:val="28"/>
          <w:szCs w:val="28"/>
        </w:rPr>
      </w:pPr>
    </w:p>
    <w:p w:rsidR="00AD3BD9" w:rsidRPr="00AD3BD9" w:rsidRDefault="00AD3BD9" w:rsidP="00AD3BD9">
      <w:pPr>
        <w:keepNext/>
        <w:keepLines/>
        <w:rPr>
          <w:sz w:val="28"/>
          <w:szCs w:val="28"/>
        </w:rPr>
      </w:pPr>
      <w:r w:rsidRPr="00AD3BD9">
        <w:rPr>
          <w:sz w:val="28"/>
          <w:szCs w:val="28"/>
        </w:rPr>
        <w:t>12.03.2018 № 281</w:t>
      </w:r>
    </w:p>
    <w:p w:rsidR="00AD3BD9" w:rsidRPr="00AD3BD9" w:rsidRDefault="00AD3BD9" w:rsidP="00E73B19">
      <w:pPr>
        <w:rPr>
          <w:sz w:val="28"/>
          <w:szCs w:val="28"/>
        </w:rPr>
      </w:pPr>
    </w:p>
    <w:p w:rsidR="007B4E56" w:rsidRPr="00AD3BD9" w:rsidRDefault="007B4E56" w:rsidP="00E73B19">
      <w:pPr>
        <w:rPr>
          <w:sz w:val="28"/>
          <w:szCs w:val="28"/>
        </w:rPr>
      </w:pPr>
      <w:r w:rsidRPr="00AD3BD9">
        <w:rPr>
          <w:sz w:val="28"/>
          <w:szCs w:val="28"/>
        </w:rPr>
        <w:t xml:space="preserve">О  проведении </w:t>
      </w:r>
      <w:r w:rsidR="00282509" w:rsidRPr="00AD3BD9">
        <w:rPr>
          <w:sz w:val="28"/>
          <w:szCs w:val="28"/>
        </w:rPr>
        <w:t>собрания</w:t>
      </w:r>
    </w:p>
    <w:p w:rsidR="00282509" w:rsidRPr="00AD3BD9" w:rsidRDefault="00282509" w:rsidP="00E73B19">
      <w:pPr>
        <w:rPr>
          <w:sz w:val="28"/>
          <w:szCs w:val="28"/>
        </w:rPr>
      </w:pPr>
    </w:p>
    <w:p w:rsidR="00282509" w:rsidRPr="00AD3BD9" w:rsidRDefault="00AD5976" w:rsidP="00AD3BD9">
      <w:pPr>
        <w:ind w:firstLine="567"/>
        <w:jc w:val="both"/>
        <w:rPr>
          <w:sz w:val="28"/>
          <w:szCs w:val="28"/>
        </w:rPr>
      </w:pPr>
      <w:r w:rsidRPr="00AD3BD9">
        <w:rPr>
          <w:sz w:val="28"/>
          <w:szCs w:val="28"/>
        </w:rPr>
        <w:t xml:space="preserve">В соответствии с </w:t>
      </w:r>
      <w:r w:rsidR="00DF3FAF">
        <w:rPr>
          <w:sz w:val="28"/>
          <w:szCs w:val="28"/>
        </w:rPr>
        <w:t>Федеральным законом от 10.01.2013 № 19-ФЗ «О выборах Президента Российской Федерации»</w:t>
      </w:r>
      <w:r w:rsidRPr="00AD3BD9">
        <w:rPr>
          <w:bCs/>
          <w:sz w:val="28"/>
          <w:szCs w:val="28"/>
        </w:rPr>
        <w:t>, н</w:t>
      </w:r>
      <w:r w:rsidR="007B4E56" w:rsidRPr="00AD3BD9">
        <w:rPr>
          <w:sz w:val="28"/>
          <w:szCs w:val="28"/>
        </w:rPr>
        <w:t xml:space="preserve">а основании </w:t>
      </w:r>
      <w:r w:rsidR="00282509" w:rsidRPr="00AD3BD9">
        <w:rPr>
          <w:sz w:val="28"/>
          <w:szCs w:val="28"/>
        </w:rPr>
        <w:t>заявления</w:t>
      </w:r>
      <w:r w:rsidR="00DF3FAF" w:rsidRPr="00DF3FAF">
        <w:rPr>
          <w:sz w:val="28"/>
          <w:szCs w:val="28"/>
        </w:rPr>
        <w:t xml:space="preserve"> </w:t>
      </w:r>
      <w:r w:rsidR="00DF3FAF" w:rsidRPr="00AD3BD9">
        <w:rPr>
          <w:sz w:val="28"/>
          <w:szCs w:val="28"/>
        </w:rPr>
        <w:t>от 07.03.2018 г.</w:t>
      </w:r>
      <w:r w:rsidR="00282509" w:rsidRPr="00AD3BD9">
        <w:rPr>
          <w:sz w:val="28"/>
          <w:szCs w:val="28"/>
        </w:rPr>
        <w:t xml:space="preserve"> о проведении собрания </w:t>
      </w:r>
      <w:r w:rsidR="00E73B19" w:rsidRPr="00AD3BD9">
        <w:rPr>
          <w:sz w:val="28"/>
          <w:szCs w:val="28"/>
        </w:rPr>
        <w:t>от</w:t>
      </w:r>
      <w:r w:rsidR="007B4E56" w:rsidRPr="00AD3BD9">
        <w:rPr>
          <w:sz w:val="28"/>
          <w:szCs w:val="28"/>
        </w:rPr>
        <w:t xml:space="preserve"> </w:t>
      </w:r>
      <w:proofErr w:type="spellStart"/>
      <w:r w:rsidR="00282509" w:rsidRPr="00AD3BD9">
        <w:rPr>
          <w:sz w:val="28"/>
          <w:szCs w:val="28"/>
        </w:rPr>
        <w:t>Майданова</w:t>
      </w:r>
      <w:proofErr w:type="spellEnd"/>
      <w:r w:rsidR="00282509" w:rsidRPr="00AD3BD9">
        <w:rPr>
          <w:sz w:val="28"/>
          <w:szCs w:val="28"/>
        </w:rPr>
        <w:t xml:space="preserve"> </w:t>
      </w:r>
      <w:r w:rsidR="00DF3FAF">
        <w:rPr>
          <w:sz w:val="28"/>
          <w:szCs w:val="28"/>
        </w:rPr>
        <w:t>Дениса Васильевича, доверенного лица</w:t>
      </w:r>
      <w:r w:rsidR="007B4E56" w:rsidRPr="00AD3BD9">
        <w:rPr>
          <w:sz w:val="28"/>
          <w:szCs w:val="28"/>
        </w:rPr>
        <w:t xml:space="preserve"> </w:t>
      </w:r>
      <w:r w:rsidR="00DF3FAF">
        <w:rPr>
          <w:sz w:val="28"/>
          <w:szCs w:val="28"/>
        </w:rPr>
        <w:t xml:space="preserve">зарегистрированного кандидата на должность Президента Российской Федерации </w:t>
      </w:r>
      <w:proofErr w:type="spellStart"/>
      <w:r w:rsidR="00DF3FAF">
        <w:rPr>
          <w:sz w:val="28"/>
          <w:szCs w:val="28"/>
        </w:rPr>
        <w:t>В.В.Путина</w:t>
      </w:r>
      <w:proofErr w:type="spellEnd"/>
      <w:r w:rsidR="00DF3FAF">
        <w:rPr>
          <w:sz w:val="28"/>
          <w:szCs w:val="28"/>
        </w:rPr>
        <w:t>,</w:t>
      </w:r>
    </w:p>
    <w:p w:rsidR="00B755DC" w:rsidRPr="00AD3BD9" w:rsidRDefault="00B755DC" w:rsidP="007B4E56">
      <w:pPr>
        <w:jc w:val="both"/>
        <w:rPr>
          <w:color w:val="FF0000"/>
          <w:sz w:val="28"/>
          <w:szCs w:val="28"/>
        </w:rPr>
      </w:pPr>
    </w:p>
    <w:p w:rsidR="00AD3BD9" w:rsidRPr="00AD3BD9" w:rsidRDefault="00AD3BD9" w:rsidP="00AD3BD9">
      <w:pPr>
        <w:keepNext/>
        <w:keepLines/>
        <w:rPr>
          <w:sz w:val="28"/>
          <w:szCs w:val="28"/>
        </w:rPr>
      </w:pPr>
      <w:r w:rsidRPr="00AD3BD9">
        <w:rPr>
          <w:sz w:val="28"/>
          <w:szCs w:val="28"/>
        </w:rPr>
        <w:t xml:space="preserve">АДМИНИСТРАЦИЯ МУНИЦИПАЛЬНОГО РАЙОНА ПОСТАНОВЛЯЕТ: </w:t>
      </w:r>
    </w:p>
    <w:p w:rsidR="00282509" w:rsidRPr="00AD3BD9" w:rsidRDefault="00282509" w:rsidP="00AD3BD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AD5976" w:rsidRPr="00AD3BD9" w:rsidRDefault="00753BA0" w:rsidP="00AD3BD9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D3BD9">
        <w:rPr>
          <w:sz w:val="28"/>
          <w:szCs w:val="28"/>
        </w:rPr>
        <w:t xml:space="preserve">Предоставить помещение зала МУК «Дом культуры» для проведения собрания </w:t>
      </w:r>
      <w:r w:rsidR="00AD5976" w:rsidRPr="00AD3BD9">
        <w:rPr>
          <w:sz w:val="28"/>
          <w:szCs w:val="28"/>
        </w:rPr>
        <w:t xml:space="preserve">с </w:t>
      </w:r>
      <w:r w:rsidRPr="00AD3BD9">
        <w:rPr>
          <w:sz w:val="28"/>
          <w:szCs w:val="28"/>
        </w:rPr>
        <w:t>1</w:t>
      </w:r>
      <w:r w:rsidR="00AD3BD9">
        <w:rPr>
          <w:sz w:val="28"/>
          <w:szCs w:val="28"/>
        </w:rPr>
        <w:t>3</w:t>
      </w:r>
      <w:r w:rsidR="00AD5976" w:rsidRPr="00AD3BD9">
        <w:rPr>
          <w:sz w:val="28"/>
          <w:szCs w:val="28"/>
        </w:rPr>
        <w:t>.00</w:t>
      </w:r>
      <w:r w:rsidRPr="00AD3BD9">
        <w:rPr>
          <w:sz w:val="28"/>
          <w:szCs w:val="28"/>
        </w:rPr>
        <w:t xml:space="preserve"> до 1</w:t>
      </w:r>
      <w:r w:rsidR="00AD3BD9">
        <w:rPr>
          <w:sz w:val="28"/>
          <w:szCs w:val="28"/>
        </w:rPr>
        <w:t>4</w:t>
      </w:r>
      <w:r w:rsidRPr="00AD3BD9">
        <w:rPr>
          <w:sz w:val="28"/>
          <w:szCs w:val="28"/>
        </w:rPr>
        <w:t>.00</w:t>
      </w:r>
      <w:r w:rsidR="00AD5976" w:rsidRPr="00AD3BD9">
        <w:rPr>
          <w:sz w:val="28"/>
          <w:szCs w:val="28"/>
        </w:rPr>
        <w:t xml:space="preserve"> </w:t>
      </w:r>
      <w:r w:rsidR="00AD3BD9">
        <w:rPr>
          <w:sz w:val="28"/>
          <w:szCs w:val="28"/>
        </w:rPr>
        <w:t>часов</w:t>
      </w:r>
      <w:r w:rsidR="00AD5976" w:rsidRPr="00AD3BD9">
        <w:rPr>
          <w:sz w:val="28"/>
          <w:szCs w:val="28"/>
        </w:rPr>
        <w:t xml:space="preserve"> </w:t>
      </w:r>
      <w:r w:rsidRPr="00AD3BD9">
        <w:rPr>
          <w:sz w:val="28"/>
          <w:szCs w:val="28"/>
        </w:rPr>
        <w:t>16.03.2018</w:t>
      </w:r>
      <w:r w:rsidR="00AD5976" w:rsidRPr="00AD3BD9">
        <w:rPr>
          <w:sz w:val="28"/>
          <w:szCs w:val="28"/>
        </w:rPr>
        <w:t xml:space="preserve"> г</w:t>
      </w:r>
      <w:r w:rsidR="00AD3BD9">
        <w:rPr>
          <w:sz w:val="28"/>
          <w:szCs w:val="28"/>
        </w:rPr>
        <w:t>ода.</w:t>
      </w:r>
    </w:p>
    <w:p w:rsidR="00753BA0" w:rsidRPr="00AD3BD9" w:rsidRDefault="00753BA0" w:rsidP="00AD3BD9">
      <w:pPr>
        <w:pStyle w:val="1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BD9">
        <w:rPr>
          <w:rFonts w:ascii="Times New Roman" w:hAnsi="Times New Roman"/>
          <w:sz w:val="28"/>
          <w:szCs w:val="28"/>
        </w:rPr>
        <w:t>О</w:t>
      </w:r>
      <w:r w:rsidR="00E73B19" w:rsidRPr="00AD3BD9">
        <w:rPr>
          <w:rFonts w:ascii="Times New Roman" w:hAnsi="Times New Roman"/>
          <w:sz w:val="28"/>
          <w:szCs w:val="28"/>
        </w:rPr>
        <w:t>тветственность за материально-техническое и организационное обеспечение</w:t>
      </w:r>
      <w:r w:rsidRPr="00AD3BD9">
        <w:rPr>
          <w:rFonts w:ascii="Times New Roman" w:hAnsi="Times New Roman"/>
          <w:sz w:val="28"/>
          <w:szCs w:val="28"/>
        </w:rPr>
        <w:t xml:space="preserve"> возложить на директора МУК «Дом культуры» Жигалову</w:t>
      </w:r>
      <w:r w:rsidR="00AD3BD9">
        <w:rPr>
          <w:rFonts w:ascii="Times New Roman" w:hAnsi="Times New Roman"/>
          <w:sz w:val="28"/>
          <w:szCs w:val="28"/>
        </w:rPr>
        <w:t xml:space="preserve"> Т.Н.</w:t>
      </w:r>
      <w:r w:rsidRPr="00AD3BD9">
        <w:rPr>
          <w:rFonts w:ascii="Times New Roman" w:hAnsi="Times New Roman"/>
          <w:sz w:val="28"/>
          <w:szCs w:val="28"/>
        </w:rPr>
        <w:t xml:space="preserve"> </w:t>
      </w:r>
    </w:p>
    <w:p w:rsidR="007B4E56" w:rsidRPr="00AD3BD9" w:rsidRDefault="00753BA0" w:rsidP="00AD3BD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3BD9">
        <w:rPr>
          <w:sz w:val="28"/>
          <w:szCs w:val="28"/>
        </w:rPr>
        <w:t>3</w:t>
      </w:r>
      <w:r w:rsidR="00E73B19" w:rsidRPr="00AD3BD9">
        <w:rPr>
          <w:sz w:val="28"/>
          <w:szCs w:val="28"/>
        </w:rPr>
        <w:t xml:space="preserve">. </w:t>
      </w:r>
      <w:r w:rsidR="007B4E56" w:rsidRPr="00AD3BD9">
        <w:rPr>
          <w:sz w:val="28"/>
          <w:szCs w:val="28"/>
        </w:rPr>
        <w:t xml:space="preserve">Рекомендовать </w:t>
      </w:r>
      <w:proofErr w:type="gramStart"/>
      <w:r w:rsidR="007B4E56" w:rsidRPr="00AD3BD9">
        <w:rPr>
          <w:sz w:val="28"/>
          <w:szCs w:val="28"/>
        </w:rPr>
        <w:t>Гаврилов-Ямскому</w:t>
      </w:r>
      <w:proofErr w:type="gramEnd"/>
      <w:r w:rsidR="007B4E56" w:rsidRPr="00AD3BD9">
        <w:rPr>
          <w:sz w:val="28"/>
          <w:szCs w:val="28"/>
        </w:rPr>
        <w:t xml:space="preserve"> ОМВД России (начальник </w:t>
      </w:r>
      <w:proofErr w:type="spellStart"/>
      <w:r w:rsidRPr="00AD3BD9">
        <w:rPr>
          <w:sz w:val="28"/>
          <w:szCs w:val="28"/>
        </w:rPr>
        <w:t>А.А.Комаров</w:t>
      </w:r>
      <w:proofErr w:type="spellEnd"/>
      <w:r w:rsidR="007B4E56" w:rsidRPr="00AD3BD9">
        <w:rPr>
          <w:sz w:val="28"/>
          <w:szCs w:val="28"/>
        </w:rPr>
        <w:t xml:space="preserve">) обеспечить охрану общественного порядка при проведении </w:t>
      </w:r>
      <w:r w:rsidR="007C6E78" w:rsidRPr="00AD3BD9">
        <w:rPr>
          <w:sz w:val="28"/>
          <w:szCs w:val="28"/>
        </w:rPr>
        <w:t>мероприятия, указанного в п.1 настоящего постановления</w:t>
      </w:r>
      <w:r w:rsidR="007B4E56" w:rsidRPr="00AD3BD9">
        <w:rPr>
          <w:sz w:val="28"/>
          <w:szCs w:val="28"/>
        </w:rPr>
        <w:t>.</w:t>
      </w:r>
    </w:p>
    <w:p w:rsidR="00B755DC" w:rsidRPr="00AD3BD9" w:rsidRDefault="00B755DC" w:rsidP="00AD3BD9">
      <w:pPr>
        <w:pStyle w:val="1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D3BD9">
        <w:rPr>
          <w:rFonts w:ascii="Times New Roman" w:hAnsi="Times New Roman"/>
          <w:sz w:val="28"/>
          <w:szCs w:val="28"/>
        </w:rPr>
        <w:t>4</w:t>
      </w:r>
      <w:r w:rsidR="007B4E56" w:rsidRPr="00AD3BD9">
        <w:rPr>
          <w:rFonts w:ascii="Times New Roman" w:hAnsi="Times New Roman"/>
          <w:sz w:val="28"/>
          <w:szCs w:val="28"/>
        </w:rPr>
        <w:t>.</w:t>
      </w:r>
      <w:r w:rsidR="00182622" w:rsidRPr="00AD3BD9">
        <w:rPr>
          <w:rFonts w:ascii="Times New Roman" w:hAnsi="Times New Roman"/>
          <w:sz w:val="28"/>
          <w:szCs w:val="28"/>
        </w:rPr>
        <w:t xml:space="preserve"> </w:t>
      </w:r>
      <w:r w:rsidR="00E73B19" w:rsidRPr="00AD3BD9">
        <w:rPr>
          <w:rFonts w:ascii="Times New Roman" w:hAnsi="Times New Roman"/>
          <w:sz w:val="28"/>
          <w:szCs w:val="28"/>
        </w:rPr>
        <w:t xml:space="preserve">Уполномоченным представителем Администрации </w:t>
      </w:r>
      <w:proofErr w:type="gramStart"/>
      <w:r w:rsidR="00AD3BD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AD3BD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D3BD9">
        <w:rPr>
          <w:rFonts w:ascii="Times New Roman" w:hAnsi="Times New Roman"/>
          <w:sz w:val="28"/>
          <w:szCs w:val="28"/>
        </w:rPr>
        <w:t xml:space="preserve"> </w:t>
      </w:r>
      <w:r w:rsidR="00E73B19" w:rsidRPr="00AD3BD9">
        <w:rPr>
          <w:rFonts w:ascii="Times New Roman" w:hAnsi="Times New Roman"/>
          <w:sz w:val="28"/>
          <w:szCs w:val="28"/>
        </w:rPr>
        <w:t xml:space="preserve">является первый заместитель Главы </w:t>
      </w:r>
      <w:r w:rsidR="00AD3BD9">
        <w:rPr>
          <w:rFonts w:ascii="Times New Roman" w:hAnsi="Times New Roman"/>
          <w:sz w:val="28"/>
          <w:szCs w:val="28"/>
        </w:rPr>
        <w:t>А</w:t>
      </w:r>
      <w:r w:rsidR="00E73B19" w:rsidRPr="00AD3BD9">
        <w:rPr>
          <w:rFonts w:ascii="Times New Roman" w:hAnsi="Times New Roman"/>
          <w:sz w:val="28"/>
          <w:szCs w:val="28"/>
        </w:rPr>
        <w:t>дминистрации</w:t>
      </w:r>
      <w:r w:rsidR="00AD3BD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D3BD9">
        <w:rPr>
          <w:rFonts w:ascii="Times New Roman" w:hAnsi="Times New Roman"/>
          <w:sz w:val="28"/>
          <w:szCs w:val="28"/>
        </w:rPr>
        <w:t>Забаев</w:t>
      </w:r>
      <w:proofErr w:type="spellEnd"/>
      <w:r w:rsidR="00AD3BD9">
        <w:rPr>
          <w:rFonts w:ascii="Times New Roman" w:hAnsi="Times New Roman"/>
          <w:sz w:val="28"/>
          <w:szCs w:val="28"/>
        </w:rPr>
        <w:t xml:space="preserve"> А.А.</w:t>
      </w:r>
    </w:p>
    <w:p w:rsidR="007B4E56" w:rsidRPr="00AD3BD9" w:rsidRDefault="00B755DC" w:rsidP="00AD3BD9">
      <w:pPr>
        <w:pStyle w:val="1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D3BD9">
        <w:rPr>
          <w:rFonts w:ascii="Times New Roman" w:hAnsi="Times New Roman"/>
          <w:sz w:val="28"/>
          <w:szCs w:val="28"/>
        </w:rPr>
        <w:t xml:space="preserve">5.  </w:t>
      </w:r>
      <w:proofErr w:type="gramStart"/>
      <w:r w:rsidR="007B4E56" w:rsidRPr="00AD3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4E56" w:rsidRPr="00AD3BD9">
        <w:rPr>
          <w:rFonts w:ascii="Times New Roman" w:hAnsi="Times New Roman"/>
          <w:sz w:val="28"/>
          <w:szCs w:val="28"/>
        </w:rPr>
        <w:t xml:space="preserve"> исп</w:t>
      </w:r>
      <w:r w:rsidRPr="00AD3BD9">
        <w:rPr>
          <w:rFonts w:ascii="Times New Roman" w:hAnsi="Times New Roman"/>
          <w:sz w:val="28"/>
          <w:szCs w:val="28"/>
        </w:rPr>
        <w:t xml:space="preserve">олнением постановления </w:t>
      </w:r>
      <w:r w:rsidR="00AD3BD9">
        <w:rPr>
          <w:rFonts w:ascii="Times New Roman" w:hAnsi="Times New Roman"/>
          <w:sz w:val="28"/>
          <w:szCs w:val="28"/>
        </w:rPr>
        <w:t>оставляю за собой.</w:t>
      </w:r>
    </w:p>
    <w:p w:rsidR="002042DD" w:rsidRPr="00AD3BD9" w:rsidRDefault="00B755DC" w:rsidP="00AD3BD9">
      <w:pPr>
        <w:pStyle w:val="1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D3BD9">
        <w:rPr>
          <w:rFonts w:ascii="Times New Roman" w:hAnsi="Times New Roman"/>
          <w:sz w:val="28"/>
          <w:szCs w:val="28"/>
        </w:rPr>
        <w:t xml:space="preserve">6. </w:t>
      </w:r>
      <w:r w:rsidR="002042DD" w:rsidRPr="00AD3BD9">
        <w:rPr>
          <w:rFonts w:ascii="Times New Roman" w:hAnsi="Times New Roman"/>
          <w:sz w:val="28"/>
          <w:szCs w:val="28"/>
        </w:rPr>
        <w:t>Опубликовать настоящее постановление в районной массовой газете «Гаврилов-</w:t>
      </w:r>
      <w:proofErr w:type="spellStart"/>
      <w:r w:rsidR="002042DD" w:rsidRPr="00AD3BD9">
        <w:rPr>
          <w:rFonts w:ascii="Times New Roman" w:hAnsi="Times New Roman"/>
          <w:sz w:val="28"/>
          <w:szCs w:val="28"/>
        </w:rPr>
        <w:t>Ямский</w:t>
      </w:r>
      <w:proofErr w:type="spellEnd"/>
      <w:r w:rsidR="002042DD" w:rsidRPr="00AD3BD9">
        <w:rPr>
          <w:rFonts w:ascii="Times New Roman" w:hAnsi="Times New Roman"/>
          <w:sz w:val="28"/>
          <w:szCs w:val="28"/>
        </w:rPr>
        <w:t xml:space="preserve"> вестник» и </w:t>
      </w:r>
      <w:r w:rsidR="00AD3BD9">
        <w:rPr>
          <w:rFonts w:ascii="Times New Roman" w:hAnsi="Times New Roman"/>
          <w:sz w:val="28"/>
          <w:szCs w:val="28"/>
        </w:rPr>
        <w:t xml:space="preserve">разместить </w:t>
      </w:r>
      <w:r w:rsidR="002042DD" w:rsidRPr="00AD3BD9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gramStart"/>
      <w:r w:rsidR="00AD3BD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AD3BD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042DD" w:rsidRPr="00AD3BD9">
        <w:rPr>
          <w:rFonts w:ascii="Times New Roman" w:hAnsi="Times New Roman"/>
          <w:sz w:val="28"/>
          <w:szCs w:val="28"/>
        </w:rPr>
        <w:t>.</w:t>
      </w:r>
    </w:p>
    <w:p w:rsidR="00B755DC" w:rsidRPr="00AD3BD9" w:rsidRDefault="00B755DC" w:rsidP="00AD3BD9">
      <w:pPr>
        <w:pStyle w:val="1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AD3BD9">
        <w:rPr>
          <w:rFonts w:ascii="Times New Roman" w:hAnsi="Times New Roman"/>
          <w:sz w:val="28"/>
          <w:szCs w:val="28"/>
        </w:rPr>
        <w:t>7. В течени</w:t>
      </w:r>
      <w:r w:rsidR="00AD3BD9">
        <w:rPr>
          <w:rFonts w:ascii="Times New Roman" w:hAnsi="Times New Roman"/>
          <w:sz w:val="28"/>
          <w:szCs w:val="28"/>
        </w:rPr>
        <w:t>е</w:t>
      </w:r>
      <w:r w:rsidRPr="00AD3BD9">
        <w:rPr>
          <w:rFonts w:ascii="Times New Roman" w:hAnsi="Times New Roman"/>
          <w:sz w:val="28"/>
          <w:szCs w:val="28"/>
        </w:rPr>
        <w:t xml:space="preserve"> 1 рабочего дня уведомить </w:t>
      </w:r>
      <w:r w:rsidR="00AD3BD9">
        <w:rPr>
          <w:rFonts w:ascii="Times New Roman" w:hAnsi="Times New Roman"/>
          <w:sz w:val="28"/>
          <w:szCs w:val="28"/>
        </w:rPr>
        <w:t>И</w:t>
      </w:r>
      <w:r w:rsidRPr="00AD3BD9">
        <w:rPr>
          <w:rFonts w:ascii="Times New Roman" w:hAnsi="Times New Roman"/>
          <w:sz w:val="28"/>
          <w:szCs w:val="28"/>
        </w:rPr>
        <w:t xml:space="preserve">збирательную комиссию Ярославской области о проведении собрания. </w:t>
      </w:r>
    </w:p>
    <w:p w:rsidR="007B4E56" w:rsidRPr="00AD3BD9" w:rsidRDefault="00B755DC" w:rsidP="00AD3BD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3BD9">
        <w:rPr>
          <w:sz w:val="28"/>
          <w:szCs w:val="28"/>
        </w:rPr>
        <w:t>8</w:t>
      </w:r>
      <w:r w:rsidR="002042DD" w:rsidRPr="00AD3BD9">
        <w:rPr>
          <w:sz w:val="28"/>
          <w:szCs w:val="28"/>
        </w:rPr>
        <w:t xml:space="preserve">. </w:t>
      </w:r>
      <w:r w:rsidR="007B4E56" w:rsidRPr="00AD3BD9">
        <w:rPr>
          <w:sz w:val="28"/>
          <w:szCs w:val="28"/>
        </w:rPr>
        <w:t xml:space="preserve">Постановление вступает в силу с момента </w:t>
      </w:r>
      <w:r w:rsidR="002042DD" w:rsidRPr="00AD3BD9">
        <w:rPr>
          <w:sz w:val="28"/>
          <w:szCs w:val="28"/>
        </w:rPr>
        <w:t>официального опубликования</w:t>
      </w:r>
      <w:r w:rsidR="007B4E56" w:rsidRPr="00AD3BD9">
        <w:rPr>
          <w:sz w:val="28"/>
          <w:szCs w:val="28"/>
        </w:rPr>
        <w:t>.</w:t>
      </w:r>
    </w:p>
    <w:p w:rsidR="00753BA0" w:rsidRDefault="00753BA0" w:rsidP="00753BA0">
      <w:pPr>
        <w:ind w:firstLine="567"/>
        <w:jc w:val="both"/>
        <w:rPr>
          <w:sz w:val="28"/>
          <w:szCs w:val="28"/>
        </w:rPr>
      </w:pPr>
    </w:p>
    <w:p w:rsidR="00753BA0" w:rsidRDefault="00753BA0" w:rsidP="00753BA0">
      <w:pPr>
        <w:ind w:firstLine="567"/>
        <w:jc w:val="both"/>
        <w:rPr>
          <w:sz w:val="28"/>
          <w:szCs w:val="28"/>
        </w:rPr>
      </w:pPr>
    </w:p>
    <w:p w:rsidR="001B0494" w:rsidRDefault="00AD3BD9" w:rsidP="00AD3B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D3BD9" w:rsidRPr="004E1ABD" w:rsidRDefault="00AD3BD9" w:rsidP="00AD3BD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Серебряков</w:t>
      </w:r>
      <w:proofErr w:type="spellEnd"/>
    </w:p>
    <w:p w:rsidR="0037019C" w:rsidRDefault="0037019C" w:rsidP="00AD3BD9">
      <w:pPr>
        <w:rPr>
          <w:i/>
          <w:sz w:val="22"/>
          <w:szCs w:val="22"/>
        </w:rPr>
      </w:pPr>
    </w:p>
    <w:p w:rsidR="00AD3BD9" w:rsidRDefault="00AD3BD9" w:rsidP="00AD3BD9">
      <w:pPr>
        <w:rPr>
          <w:i/>
          <w:sz w:val="22"/>
          <w:szCs w:val="22"/>
        </w:rPr>
      </w:pPr>
      <w:bookmarkStart w:id="0" w:name="_GoBack"/>
      <w:bookmarkEnd w:id="0"/>
    </w:p>
    <w:sectPr w:rsidR="00AD3BD9" w:rsidSect="00AD3BD9">
      <w:pgSz w:w="11905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5E" w:rsidRDefault="00B9095E">
      <w:r>
        <w:separator/>
      </w:r>
    </w:p>
  </w:endnote>
  <w:endnote w:type="continuationSeparator" w:id="0">
    <w:p w:rsidR="00B9095E" w:rsidRDefault="00B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5E" w:rsidRDefault="00B9095E">
      <w:r>
        <w:separator/>
      </w:r>
    </w:p>
  </w:footnote>
  <w:footnote w:type="continuationSeparator" w:id="0">
    <w:p w:rsidR="00B9095E" w:rsidRDefault="00B9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C16914"/>
    <w:multiLevelType w:val="hybridMultilevel"/>
    <w:tmpl w:val="0A92C066"/>
    <w:lvl w:ilvl="0" w:tplc="DD9894F6">
      <w:start w:val="1"/>
      <w:numFmt w:val="decimal"/>
      <w:lvlText w:val="%1."/>
      <w:lvlJc w:val="left"/>
      <w:pPr>
        <w:ind w:left="2095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1E7CDF"/>
    <w:multiLevelType w:val="hybridMultilevel"/>
    <w:tmpl w:val="7DB61E90"/>
    <w:lvl w:ilvl="0" w:tplc="776CD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2EB88" w:tentative="1">
      <w:start w:val="1"/>
      <w:numFmt w:val="lowerLetter"/>
      <w:lvlText w:val="%2."/>
      <w:lvlJc w:val="left"/>
      <w:pPr>
        <w:ind w:left="1440" w:hanging="360"/>
      </w:pPr>
    </w:lvl>
    <w:lvl w:ilvl="2" w:tplc="85405D16" w:tentative="1">
      <w:start w:val="1"/>
      <w:numFmt w:val="lowerRoman"/>
      <w:lvlText w:val="%3."/>
      <w:lvlJc w:val="right"/>
      <w:pPr>
        <w:ind w:left="2160" w:hanging="180"/>
      </w:pPr>
    </w:lvl>
    <w:lvl w:ilvl="3" w:tplc="74A0C266" w:tentative="1">
      <w:start w:val="1"/>
      <w:numFmt w:val="decimal"/>
      <w:lvlText w:val="%4."/>
      <w:lvlJc w:val="left"/>
      <w:pPr>
        <w:ind w:left="2880" w:hanging="360"/>
      </w:pPr>
    </w:lvl>
    <w:lvl w:ilvl="4" w:tplc="3BC66E0C" w:tentative="1">
      <w:start w:val="1"/>
      <w:numFmt w:val="lowerLetter"/>
      <w:lvlText w:val="%5."/>
      <w:lvlJc w:val="left"/>
      <w:pPr>
        <w:ind w:left="3600" w:hanging="360"/>
      </w:pPr>
    </w:lvl>
    <w:lvl w:ilvl="5" w:tplc="5A1EB908" w:tentative="1">
      <w:start w:val="1"/>
      <w:numFmt w:val="lowerRoman"/>
      <w:lvlText w:val="%6."/>
      <w:lvlJc w:val="right"/>
      <w:pPr>
        <w:ind w:left="4320" w:hanging="180"/>
      </w:pPr>
    </w:lvl>
    <w:lvl w:ilvl="6" w:tplc="0D527E8A" w:tentative="1">
      <w:start w:val="1"/>
      <w:numFmt w:val="decimal"/>
      <w:lvlText w:val="%7."/>
      <w:lvlJc w:val="left"/>
      <w:pPr>
        <w:ind w:left="5040" w:hanging="360"/>
      </w:pPr>
    </w:lvl>
    <w:lvl w:ilvl="7" w:tplc="18B06B2E" w:tentative="1">
      <w:start w:val="1"/>
      <w:numFmt w:val="lowerLetter"/>
      <w:lvlText w:val="%8."/>
      <w:lvlJc w:val="left"/>
      <w:pPr>
        <w:ind w:left="5760" w:hanging="360"/>
      </w:pPr>
    </w:lvl>
    <w:lvl w:ilvl="8" w:tplc="437EC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260E"/>
    <w:multiLevelType w:val="hybridMultilevel"/>
    <w:tmpl w:val="89CA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7BA3"/>
    <w:multiLevelType w:val="hybridMultilevel"/>
    <w:tmpl w:val="6F7EC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B6B0E"/>
    <w:multiLevelType w:val="multilevel"/>
    <w:tmpl w:val="6CB6E5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E151D3D"/>
    <w:multiLevelType w:val="multilevel"/>
    <w:tmpl w:val="545A6364"/>
    <w:styleLink w:val="a"/>
    <w:lvl w:ilvl="0">
      <w:start w:val="1"/>
      <w:numFmt w:val="bullet"/>
      <w:lvlText w:val=""/>
      <w:lvlJc w:val="left"/>
      <w:pPr>
        <w:tabs>
          <w:tab w:val="num" w:pos="232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B96723"/>
    <w:multiLevelType w:val="hybridMultilevel"/>
    <w:tmpl w:val="0EFC1BD4"/>
    <w:lvl w:ilvl="0" w:tplc="F050D3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518D9C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2BFA937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8A84EE2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008C7E8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2760462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89A4E8E0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C42284E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BC048A5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37D93DAA"/>
    <w:multiLevelType w:val="hybridMultilevel"/>
    <w:tmpl w:val="D67CF59E"/>
    <w:lvl w:ilvl="0" w:tplc="F97E15A6">
      <w:start w:val="1"/>
      <w:numFmt w:val="decimal"/>
      <w:lvlText w:val="%1."/>
      <w:lvlJc w:val="left"/>
      <w:pPr>
        <w:ind w:left="139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C83253B"/>
    <w:multiLevelType w:val="hybridMultilevel"/>
    <w:tmpl w:val="86B68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13D93"/>
    <w:multiLevelType w:val="multilevel"/>
    <w:tmpl w:val="F58C9D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2">
    <w:nsid w:val="472F20D3"/>
    <w:multiLevelType w:val="multilevel"/>
    <w:tmpl w:val="8F0AF67A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3">
    <w:nsid w:val="59B30425"/>
    <w:multiLevelType w:val="multilevel"/>
    <w:tmpl w:val="FBBAC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4">
    <w:nsid w:val="5CC660EC"/>
    <w:multiLevelType w:val="multilevel"/>
    <w:tmpl w:val="876A56B6"/>
    <w:styleLink w:val="a1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701" w:hanging="567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5D235059"/>
    <w:multiLevelType w:val="hybridMultilevel"/>
    <w:tmpl w:val="72405A8C"/>
    <w:lvl w:ilvl="0" w:tplc="DFDCAA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CB224F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00E24C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6144C5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98487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982D3C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F7A43E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63EED0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1B0B76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1957A1"/>
    <w:multiLevelType w:val="hybridMultilevel"/>
    <w:tmpl w:val="DCAA07E6"/>
    <w:lvl w:ilvl="0" w:tplc="9DD20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B7528"/>
    <w:multiLevelType w:val="hybridMultilevel"/>
    <w:tmpl w:val="B5C02838"/>
    <w:lvl w:ilvl="0" w:tplc="593E3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437A53"/>
    <w:multiLevelType w:val="hybridMultilevel"/>
    <w:tmpl w:val="173C9DA8"/>
    <w:lvl w:ilvl="0" w:tplc="BA08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BE1422"/>
    <w:multiLevelType w:val="hybridMultilevel"/>
    <w:tmpl w:val="C1881596"/>
    <w:lvl w:ilvl="0" w:tplc="CCD0E9A8">
      <w:start w:val="1"/>
      <w:numFmt w:val="decimal"/>
      <w:lvlText w:val="%1."/>
      <w:lvlJc w:val="left"/>
      <w:pPr>
        <w:ind w:left="720" w:hanging="360"/>
      </w:pPr>
    </w:lvl>
    <w:lvl w:ilvl="1" w:tplc="7A8CB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20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CC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B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B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A1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61B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8F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71EF4"/>
    <w:multiLevelType w:val="multilevel"/>
    <w:tmpl w:val="9084A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60E574E"/>
    <w:multiLevelType w:val="hybridMultilevel"/>
    <w:tmpl w:val="C5888D10"/>
    <w:lvl w:ilvl="0" w:tplc="266E8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AA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43D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C1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B2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6A5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C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6F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89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0"/>
  </w:num>
  <w:num w:numId="5">
    <w:abstractNumId w:val="4"/>
  </w:num>
  <w:num w:numId="6">
    <w:abstractNumId w:val="18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5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1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34"/>
    <w:rsid w:val="000008F1"/>
    <w:rsid w:val="0000260E"/>
    <w:rsid w:val="00004C8A"/>
    <w:rsid w:val="000110A6"/>
    <w:rsid w:val="00012ED1"/>
    <w:rsid w:val="00013C81"/>
    <w:rsid w:val="000140DD"/>
    <w:rsid w:val="0001413C"/>
    <w:rsid w:val="00015231"/>
    <w:rsid w:val="000210B3"/>
    <w:rsid w:val="00021182"/>
    <w:rsid w:val="00021CE7"/>
    <w:rsid w:val="00022710"/>
    <w:rsid w:val="00023893"/>
    <w:rsid w:val="0002476F"/>
    <w:rsid w:val="00025BC8"/>
    <w:rsid w:val="00026D48"/>
    <w:rsid w:val="0003082D"/>
    <w:rsid w:val="00033F02"/>
    <w:rsid w:val="00034A0A"/>
    <w:rsid w:val="00034E97"/>
    <w:rsid w:val="00035940"/>
    <w:rsid w:val="00035ACD"/>
    <w:rsid w:val="00040366"/>
    <w:rsid w:val="0004126A"/>
    <w:rsid w:val="0004158B"/>
    <w:rsid w:val="00041CC2"/>
    <w:rsid w:val="00041D16"/>
    <w:rsid w:val="00043763"/>
    <w:rsid w:val="000438B1"/>
    <w:rsid w:val="000445EC"/>
    <w:rsid w:val="0005098F"/>
    <w:rsid w:val="00050B9C"/>
    <w:rsid w:val="00050E5D"/>
    <w:rsid w:val="000523BE"/>
    <w:rsid w:val="00052F68"/>
    <w:rsid w:val="0005453C"/>
    <w:rsid w:val="0005461C"/>
    <w:rsid w:val="000552F9"/>
    <w:rsid w:val="00055AF0"/>
    <w:rsid w:val="00055EDA"/>
    <w:rsid w:val="00056E27"/>
    <w:rsid w:val="0005721F"/>
    <w:rsid w:val="000610BF"/>
    <w:rsid w:val="00062367"/>
    <w:rsid w:val="00062E5E"/>
    <w:rsid w:val="00063B88"/>
    <w:rsid w:val="00064D00"/>
    <w:rsid w:val="00064E9F"/>
    <w:rsid w:val="00070027"/>
    <w:rsid w:val="000709DC"/>
    <w:rsid w:val="00076F79"/>
    <w:rsid w:val="00077B54"/>
    <w:rsid w:val="000831E0"/>
    <w:rsid w:val="00083958"/>
    <w:rsid w:val="000856F3"/>
    <w:rsid w:val="00085CF2"/>
    <w:rsid w:val="000863A8"/>
    <w:rsid w:val="00087832"/>
    <w:rsid w:val="0009017B"/>
    <w:rsid w:val="000934D2"/>
    <w:rsid w:val="0009428E"/>
    <w:rsid w:val="00095A55"/>
    <w:rsid w:val="000964D5"/>
    <w:rsid w:val="0009739C"/>
    <w:rsid w:val="000A011F"/>
    <w:rsid w:val="000A0860"/>
    <w:rsid w:val="000A0CCE"/>
    <w:rsid w:val="000A242F"/>
    <w:rsid w:val="000A29D9"/>
    <w:rsid w:val="000A324E"/>
    <w:rsid w:val="000A3F52"/>
    <w:rsid w:val="000A449E"/>
    <w:rsid w:val="000A6E68"/>
    <w:rsid w:val="000A7040"/>
    <w:rsid w:val="000B02AF"/>
    <w:rsid w:val="000B15DF"/>
    <w:rsid w:val="000B17E3"/>
    <w:rsid w:val="000B5CB3"/>
    <w:rsid w:val="000B7105"/>
    <w:rsid w:val="000B74AE"/>
    <w:rsid w:val="000B75B0"/>
    <w:rsid w:val="000B7B30"/>
    <w:rsid w:val="000C0528"/>
    <w:rsid w:val="000C2C4E"/>
    <w:rsid w:val="000C33B3"/>
    <w:rsid w:val="000C4F23"/>
    <w:rsid w:val="000C737D"/>
    <w:rsid w:val="000C7961"/>
    <w:rsid w:val="000D1D67"/>
    <w:rsid w:val="000D23AA"/>
    <w:rsid w:val="000D2581"/>
    <w:rsid w:val="000D4DBC"/>
    <w:rsid w:val="000D5D73"/>
    <w:rsid w:val="000D6595"/>
    <w:rsid w:val="000D760D"/>
    <w:rsid w:val="000D7692"/>
    <w:rsid w:val="000D79CE"/>
    <w:rsid w:val="000E2123"/>
    <w:rsid w:val="000E2ABD"/>
    <w:rsid w:val="000E2E81"/>
    <w:rsid w:val="000E3484"/>
    <w:rsid w:val="000E4245"/>
    <w:rsid w:val="000E5D9D"/>
    <w:rsid w:val="000E673D"/>
    <w:rsid w:val="000E67DE"/>
    <w:rsid w:val="000E6B5F"/>
    <w:rsid w:val="000F613F"/>
    <w:rsid w:val="001004A0"/>
    <w:rsid w:val="001015FD"/>
    <w:rsid w:val="00106F52"/>
    <w:rsid w:val="00107424"/>
    <w:rsid w:val="00110312"/>
    <w:rsid w:val="001110DE"/>
    <w:rsid w:val="00116006"/>
    <w:rsid w:val="00116DC2"/>
    <w:rsid w:val="00120ED3"/>
    <w:rsid w:val="0012164B"/>
    <w:rsid w:val="00121A87"/>
    <w:rsid w:val="00121D95"/>
    <w:rsid w:val="0012398F"/>
    <w:rsid w:val="0012462D"/>
    <w:rsid w:val="001266F0"/>
    <w:rsid w:val="001275FA"/>
    <w:rsid w:val="00127D90"/>
    <w:rsid w:val="00131C00"/>
    <w:rsid w:val="00133635"/>
    <w:rsid w:val="001339E3"/>
    <w:rsid w:val="00133D13"/>
    <w:rsid w:val="00134FB9"/>
    <w:rsid w:val="001364B4"/>
    <w:rsid w:val="0014063E"/>
    <w:rsid w:val="00140EBF"/>
    <w:rsid w:val="00143DB0"/>
    <w:rsid w:val="00143DEF"/>
    <w:rsid w:val="00143F62"/>
    <w:rsid w:val="0014408B"/>
    <w:rsid w:val="00145845"/>
    <w:rsid w:val="001504D7"/>
    <w:rsid w:val="001517DC"/>
    <w:rsid w:val="0015481E"/>
    <w:rsid w:val="001548AA"/>
    <w:rsid w:val="00161276"/>
    <w:rsid w:val="00162E0A"/>
    <w:rsid w:val="001653EA"/>
    <w:rsid w:val="00167C2D"/>
    <w:rsid w:val="00167CFE"/>
    <w:rsid w:val="00170DD8"/>
    <w:rsid w:val="00171C0E"/>
    <w:rsid w:val="0017386D"/>
    <w:rsid w:val="00174164"/>
    <w:rsid w:val="00174F03"/>
    <w:rsid w:val="001757D6"/>
    <w:rsid w:val="0017639C"/>
    <w:rsid w:val="00176EE4"/>
    <w:rsid w:val="0018012E"/>
    <w:rsid w:val="00180DAB"/>
    <w:rsid w:val="00181654"/>
    <w:rsid w:val="00182214"/>
    <w:rsid w:val="00182355"/>
    <w:rsid w:val="00182622"/>
    <w:rsid w:val="001827D2"/>
    <w:rsid w:val="00183393"/>
    <w:rsid w:val="00184F12"/>
    <w:rsid w:val="00185B66"/>
    <w:rsid w:val="00190C18"/>
    <w:rsid w:val="00191528"/>
    <w:rsid w:val="00192CFD"/>
    <w:rsid w:val="001933F9"/>
    <w:rsid w:val="00193F20"/>
    <w:rsid w:val="001946B1"/>
    <w:rsid w:val="0019518A"/>
    <w:rsid w:val="00196486"/>
    <w:rsid w:val="001970BA"/>
    <w:rsid w:val="00197E27"/>
    <w:rsid w:val="001A08E8"/>
    <w:rsid w:val="001A1691"/>
    <w:rsid w:val="001A4078"/>
    <w:rsid w:val="001A42BF"/>
    <w:rsid w:val="001A63B3"/>
    <w:rsid w:val="001A65BE"/>
    <w:rsid w:val="001A6BC1"/>
    <w:rsid w:val="001A7ABA"/>
    <w:rsid w:val="001A7AF4"/>
    <w:rsid w:val="001B0494"/>
    <w:rsid w:val="001B34AB"/>
    <w:rsid w:val="001B5AAF"/>
    <w:rsid w:val="001B75D1"/>
    <w:rsid w:val="001B7AE0"/>
    <w:rsid w:val="001B7E13"/>
    <w:rsid w:val="001C52C0"/>
    <w:rsid w:val="001C5A16"/>
    <w:rsid w:val="001C71D2"/>
    <w:rsid w:val="001D16E7"/>
    <w:rsid w:val="001D271F"/>
    <w:rsid w:val="001D48F2"/>
    <w:rsid w:val="001D4D51"/>
    <w:rsid w:val="001D63D4"/>
    <w:rsid w:val="001D6970"/>
    <w:rsid w:val="001E153A"/>
    <w:rsid w:val="001E395A"/>
    <w:rsid w:val="001E41CB"/>
    <w:rsid w:val="001E5F53"/>
    <w:rsid w:val="001F007D"/>
    <w:rsid w:val="001F6479"/>
    <w:rsid w:val="001F6E19"/>
    <w:rsid w:val="002006DC"/>
    <w:rsid w:val="00201F7D"/>
    <w:rsid w:val="002027E3"/>
    <w:rsid w:val="00203A0A"/>
    <w:rsid w:val="002042DD"/>
    <w:rsid w:val="00204F1D"/>
    <w:rsid w:val="00205466"/>
    <w:rsid w:val="00205BC5"/>
    <w:rsid w:val="00205F26"/>
    <w:rsid w:val="00206D34"/>
    <w:rsid w:val="002073B9"/>
    <w:rsid w:val="00210365"/>
    <w:rsid w:val="002114A2"/>
    <w:rsid w:val="00212677"/>
    <w:rsid w:val="00212F8A"/>
    <w:rsid w:val="00213653"/>
    <w:rsid w:val="00213762"/>
    <w:rsid w:val="002139A0"/>
    <w:rsid w:val="00217023"/>
    <w:rsid w:val="00217B19"/>
    <w:rsid w:val="00221030"/>
    <w:rsid w:val="0022148A"/>
    <w:rsid w:val="00222173"/>
    <w:rsid w:val="00222CD4"/>
    <w:rsid w:val="00225EAA"/>
    <w:rsid w:val="002278B8"/>
    <w:rsid w:val="0023138C"/>
    <w:rsid w:val="00231ACF"/>
    <w:rsid w:val="00234936"/>
    <w:rsid w:val="002370DA"/>
    <w:rsid w:val="0023737F"/>
    <w:rsid w:val="00237424"/>
    <w:rsid w:val="00242499"/>
    <w:rsid w:val="00243FA7"/>
    <w:rsid w:val="00244A56"/>
    <w:rsid w:val="00245C20"/>
    <w:rsid w:val="0024771B"/>
    <w:rsid w:val="00247775"/>
    <w:rsid w:val="00247873"/>
    <w:rsid w:val="00250B33"/>
    <w:rsid w:val="00250B83"/>
    <w:rsid w:val="002534A3"/>
    <w:rsid w:val="002604A1"/>
    <w:rsid w:val="00260AB3"/>
    <w:rsid w:val="002619C9"/>
    <w:rsid w:val="0026393C"/>
    <w:rsid w:val="00266255"/>
    <w:rsid w:val="00266549"/>
    <w:rsid w:val="00266BD0"/>
    <w:rsid w:val="00270ABD"/>
    <w:rsid w:val="00273C6A"/>
    <w:rsid w:val="00275696"/>
    <w:rsid w:val="00276694"/>
    <w:rsid w:val="00277566"/>
    <w:rsid w:val="00277C94"/>
    <w:rsid w:val="00280015"/>
    <w:rsid w:val="00282509"/>
    <w:rsid w:val="00284746"/>
    <w:rsid w:val="00286545"/>
    <w:rsid w:val="00286C70"/>
    <w:rsid w:val="002907CB"/>
    <w:rsid w:val="00293A3B"/>
    <w:rsid w:val="002A0230"/>
    <w:rsid w:val="002A15D7"/>
    <w:rsid w:val="002A33DA"/>
    <w:rsid w:val="002A4882"/>
    <w:rsid w:val="002A4DDC"/>
    <w:rsid w:val="002A6115"/>
    <w:rsid w:val="002A640A"/>
    <w:rsid w:val="002B124C"/>
    <w:rsid w:val="002B1321"/>
    <w:rsid w:val="002B4B54"/>
    <w:rsid w:val="002B6887"/>
    <w:rsid w:val="002B7758"/>
    <w:rsid w:val="002C1C42"/>
    <w:rsid w:val="002C41E9"/>
    <w:rsid w:val="002C4528"/>
    <w:rsid w:val="002C5099"/>
    <w:rsid w:val="002C5D64"/>
    <w:rsid w:val="002C6F44"/>
    <w:rsid w:val="002C73E0"/>
    <w:rsid w:val="002C751F"/>
    <w:rsid w:val="002D0EF4"/>
    <w:rsid w:val="002D52A5"/>
    <w:rsid w:val="002D589A"/>
    <w:rsid w:val="002D648C"/>
    <w:rsid w:val="002E0BDC"/>
    <w:rsid w:val="002E256F"/>
    <w:rsid w:val="002E2BA3"/>
    <w:rsid w:val="002F0512"/>
    <w:rsid w:val="002F48B9"/>
    <w:rsid w:val="0030321C"/>
    <w:rsid w:val="00303334"/>
    <w:rsid w:val="003047E4"/>
    <w:rsid w:val="003075A8"/>
    <w:rsid w:val="00307D68"/>
    <w:rsid w:val="0031462C"/>
    <w:rsid w:val="0031763E"/>
    <w:rsid w:val="00321B9E"/>
    <w:rsid w:val="00321C31"/>
    <w:rsid w:val="00323E3C"/>
    <w:rsid w:val="0032409B"/>
    <w:rsid w:val="00324B96"/>
    <w:rsid w:val="0032563E"/>
    <w:rsid w:val="00327228"/>
    <w:rsid w:val="00332061"/>
    <w:rsid w:val="00333881"/>
    <w:rsid w:val="003353AF"/>
    <w:rsid w:val="00335455"/>
    <w:rsid w:val="0033638C"/>
    <w:rsid w:val="0033670F"/>
    <w:rsid w:val="00337706"/>
    <w:rsid w:val="00340880"/>
    <w:rsid w:val="0034224D"/>
    <w:rsid w:val="00342341"/>
    <w:rsid w:val="00342679"/>
    <w:rsid w:val="00342C9D"/>
    <w:rsid w:val="0034362C"/>
    <w:rsid w:val="0034485E"/>
    <w:rsid w:val="0034533E"/>
    <w:rsid w:val="00345A7D"/>
    <w:rsid w:val="00350B65"/>
    <w:rsid w:val="003527B6"/>
    <w:rsid w:val="00354427"/>
    <w:rsid w:val="00354A33"/>
    <w:rsid w:val="00355745"/>
    <w:rsid w:val="00356022"/>
    <w:rsid w:val="00356CBD"/>
    <w:rsid w:val="00360524"/>
    <w:rsid w:val="00360F4D"/>
    <w:rsid w:val="003637BA"/>
    <w:rsid w:val="00363982"/>
    <w:rsid w:val="0036475A"/>
    <w:rsid w:val="00364E61"/>
    <w:rsid w:val="00365641"/>
    <w:rsid w:val="00366EC8"/>
    <w:rsid w:val="0037019C"/>
    <w:rsid w:val="003735C6"/>
    <w:rsid w:val="00375D64"/>
    <w:rsid w:val="003764A1"/>
    <w:rsid w:val="00376AF8"/>
    <w:rsid w:val="00377C81"/>
    <w:rsid w:val="00380E3C"/>
    <w:rsid w:val="003819A1"/>
    <w:rsid w:val="00381BC5"/>
    <w:rsid w:val="00382C46"/>
    <w:rsid w:val="00382FB8"/>
    <w:rsid w:val="003831C0"/>
    <w:rsid w:val="0038339C"/>
    <w:rsid w:val="00385BEA"/>
    <w:rsid w:val="00387420"/>
    <w:rsid w:val="0039183D"/>
    <w:rsid w:val="00392838"/>
    <w:rsid w:val="00393DE6"/>
    <w:rsid w:val="00396356"/>
    <w:rsid w:val="00397F3D"/>
    <w:rsid w:val="003A0815"/>
    <w:rsid w:val="003A532B"/>
    <w:rsid w:val="003B0471"/>
    <w:rsid w:val="003B3D56"/>
    <w:rsid w:val="003B5C18"/>
    <w:rsid w:val="003B6040"/>
    <w:rsid w:val="003B647F"/>
    <w:rsid w:val="003B7540"/>
    <w:rsid w:val="003B7611"/>
    <w:rsid w:val="003C0E83"/>
    <w:rsid w:val="003C14E4"/>
    <w:rsid w:val="003C1990"/>
    <w:rsid w:val="003C39CA"/>
    <w:rsid w:val="003C534A"/>
    <w:rsid w:val="003C59A3"/>
    <w:rsid w:val="003C671B"/>
    <w:rsid w:val="003C780A"/>
    <w:rsid w:val="003C7C01"/>
    <w:rsid w:val="003C7DE6"/>
    <w:rsid w:val="003D092E"/>
    <w:rsid w:val="003D16FA"/>
    <w:rsid w:val="003D38D6"/>
    <w:rsid w:val="003D3969"/>
    <w:rsid w:val="003D4CB1"/>
    <w:rsid w:val="003D582A"/>
    <w:rsid w:val="003D698D"/>
    <w:rsid w:val="003D69F2"/>
    <w:rsid w:val="003D6E25"/>
    <w:rsid w:val="003D79AF"/>
    <w:rsid w:val="003E2874"/>
    <w:rsid w:val="003E30AD"/>
    <w:rsid w:val="003E422C"/>
    <w:rsid w:val="003E5210"/>
    <w:rsid w:val="003E6EBB"/>
    <w:rsid w:val="003F05E2"/>
    <w:rsid w:val="003F2F81"/>
    <w:rsid w:val="003F5EE8"/>
    <w:rsid w:val="003F7099"/>
    <w:rsid w:val="00401629"/>
    <w:rsid w:val="0040172D"/>
    <w:rsid w:val="004031D7"/>
    <w:rsid w:val="00403820"/>
    <w:rsid w:val="004050E0"/>
    <w:rsid w:val="0040563F"/>
    <w:rsid w:val="00410320"/>
    <w:rsid w:val="00412768"/>
    <w:rsid w:val="00414249"/>
    <w:rsid w:val="004163B3"/>
    <w:rsid w:val="00417652"/>
    <w:rsid w:val="00417A28"/>
    <w:rsid w:val="00417FE4"/>
    <w:rsid w:val="00422C5E"/>
    <w:rsid w:val="00423533"/>
    <w:rsid w:val="00426897"/>
    <w:rsid w:val="0043086D"/>
    <w:rsid w:val="00431025"/>
    <w:rsid w:val="004313C8"/>
    <w:rsid w:val="00434940"/>
    <w:rsid w:val="00435447"/>
    <w:rsid w:val="00436E1D"/>
    <w:rsid w:val="0043707F"/>
    <w:rsid w:val="00440399"/>
    <w:rsid w:val="00440B16"/>
    <w:rsid w:val="00445097"/>
    <w:rsid w:val="0044573A"/>
    <w:rsid w:val="00450269"/>
    <w:rsid w:val="00456ED1"/>
    <w:rsid w:val="00456EEA"/>
    <w:rsid w:val="00457620"/>
    <w:rsid w:val="004602ED"/>
    <w:rsid w:val="0046318D"/>
    <w:rsid w:val="004639FC"/>
    <w:rsid w:val="00464A73"/>
    <w:rsid w:val="00465C97"/>
    <w:rsid w:val="00465F00"/>
    <w:rsid w:val="00466441"/>
    <w:rsid w:val="00470F4C"/>
    <w:rsid w:val="00470F88"/>
    <w:rsid w:val="00473988"/>
    <w:rsid w:val="004748FA"/>
    <w:rsid w:val="00476E99"/>
    <w:rsid w:val="00477FA0"/>
    <w:rsid w:val="00481533"/>
    <w:rsid w:val="00481C6F"/>
    <w:rsid w:val="004821C9"/>
    <w:rsid w:val="00483441"/>
    <w:rsid w:val="00484679"/>
    <w:rsid w:val="0048764D"/>
    <w:rsid w:val="0048773C"/>
    <w:rsid w:val="00487D4B"/>
    <w:rsid w:val="00490CC1"/>
    <w:rsid w:val="00490EB1"/>
    <w:rsid w:val="00491E88"/>
    <w:rsid w:val="00493635"/>
    <w:rsid w:val="00493D5E"/>
    <w:rsid w:val="00494DED"/>
    <w:rsid w:val="0049565C"/>
    <w:rsid w:val="00495BE4"/>
    <w:rsid w:val="00496AB2"/>
    <w:rsid w:val="00497E4D"/>
    <w:rsid w:val="00497E78"/>
    <w:rsid w:val="00497E9B"/>
    <w:rsid w:val="004A0688"/>
    <w:rsid w:val="004A0E48"/>
    <w:rsid w:val="004A134D"/>
    <w:rsid w:val="004A3FD5"/>
    <w:rsid w:val="004A4270"/>
    <w:rsid w:val="004A4909"/>
    <w:rsid w:val="004A4E58"/>
    <w:rsid w:val="004A6D8F"/>
    <w:rsid w:val="004B0C45"/>
    <w:rsid w:val="004B0D4F"/>
    <w:rsid w:val="004B6171"/>
    <w:rsid w:val="004C09F1"/>
    <w:rsid w:val="004C0FCA"/>
    <w:rsid w:val="004C2033"/>
    <w:rsid w:val="004C3CE9"/>
    <w:rsid w:val="004C3DCF"/>
    <w:rsid w:val="004C44AF"/>
    <w:rsid w:val="004C4668"/>
    <w:rsid w:val="004C565C"/>
    <w:rsid w:val="004D27C9"/>
    <w:rsid w:val="004D6707"/>
    <w:rsid w:val="004D6809"/>
    <w:rsid w:val="004E1ABD"/>
    <w:rsid w:val="004E33EE"/>
    <w:rsid w:val="004E4C56"/>
    <w:rsid w:val="004E4ECF"/>
    <w:rsid w:val="004F0EF2"/>
    <w:rsid w:val="004F1B28"/>
    <w:rsid w:val="005005FB"/>
    <w:rsid w:val="00500BE7"/>
    <w:rsid w:val="00501EF4"/>
    <w:rsid w:val="00502EB1"/>
    <w:rsid w:val="00504827"/>
    <w:rsid w:val="005049D5"/>
    <w:rsid w:val="00506DD6"/>
    <w:rsid w:val="005079B6"/>
    <w:rsid w:val="00507BB0"/>
    <w:rsid w:val="005115B0"/>
    <w:rsid w:val="005115C2"/>
    <w:rsid w:val="00512404"/>
    <w:rsid w:val="00516B53"/>
    <w:rsid w:val="00521E6E"/>
    <w:rsid w:val="0052281A"/>
    <w:rsid w:val="00525D13"/>
    <w:rsid w:val="0053133A"/>
    <w:rsid w:val="00531B63"/>
    <w:rsid w:val="00532A31"/>
    <w:rsid w:val="0053389F"/>
    <w:rsid w:val="0054160A"/>
    <w:rsid w:val="0054162C"/>
    <w:rsid w:val="00542E8C"/>
    <w:rsid w:val="0054340D"/>
    <w:rsid w:val="00546051"/>
    <w:rsid w:val="00546868"/>
    <w:rsid w:val="00551F09"/>
    <w:rsid w:val="0055233F"/>
    <w:rsid w:val="00552B48"/>
    <w:rsid w:val="00552C59"/>
    <w:rsid w:val="005530E1"/>
    <w:rsid w:val="005539B7"/>
    <w:rsid w:val="005560EA"/>
    <w:rsid w:val="00557709"/>
    <w:rsid w:val="00560FC9"/>
    <w:rsid w:val="005632DA"/>
    <w:rsid w:val="00563A08"/>
    <w:rsid w:val="00566D05"/>
    <w:rsid w:val="00573408"/>
    <w:rsid w:val="00573886"/>
    <w:rsid w:val="005748F5"/>
    <w:rsid w:val="00577332"/>
    <w:rsid w:val="00577748"/>
    <w:rsid w:val="00580236"/>
    <w:rsid w:val="00580F7F"/>
    <w:rsid w:val="005833C6"/>
    <w:rsid w:val="005840B3"/>
    <w:rsid w:val="0058458E"/>
    <w:rsid w:val="00584BF7"/>
    <w:rsid w:val="00585AAD"/>
    <w:rsid w:val="00587B40"/>
    <w:rsid w:val="005900ED"/>
    <w:rsid w:val="005908C2"/>
    <w:rsid w:val="005931B6"/>
    <w:rsid w:val="005932A7"/>
    <w:rsid w:val="00593C48"/>
    <w:rsid w:val="00595032"/>
    <w:rsid w:val="00595DD1"/>
    <w:rsid w:val="0059638D"/>
    <w:rsid w:val="005974FF"/>
    <w:rsid w:val="00597A8D"/>
    <w:rsid w:val="005A1084"/>
    <w:rsid w:val="005A11A1"/>
    <w:rsid w:val="005A1CDB"/>
    <w:rsid w:val="005A26F8"/>
    <w:rsid w:val="005A2717"/>
    <w:rsid w:val="005A2C6B"/>
    <w:rsid w:val="005A2FE2"/>
    <w:rsid w:val="005A3D0C"/>
    <w:rsid w:val="005A4189"/>
    <w:rsid w:val="005A4319"/>
    <w:rsid w:val="005A4A12"/>
    <w:rsid w:val="005A5650"/>
    <w:rsid w:val="005A7130"/>
    <w:rsid w:val="005A739E"/>
    <w:rsid w:val="005A7B35"/>
    <w:rsid w:val="005A7E63"/>
    <w:rsid w:val="005B06EB"/>
    <w:rsid w:val="005B1B21"/>
    <w:rsid w:val="005B655D"/>
    <w:rsid w:val="005B65C4"/>
    <w:rsid w:val="005B6A50"/>
    <w:rsid w:val="005B7229"/>
    <w:rsid w:val="005B7BCF"/>
    <w:rsid w:val="005C19DB"/>
    <w:rsid w:val="005C20B4"/>
    <w:rsid w:val="005C38C9"/>
    <w:rsid w:val="005C7D5B"/>
    <w:rsid w:val="005D1829"/>
    <w:rsid w:val="005D186B"/>
    <w:rsid w:val="005D2E74"/>
    <w:rsid w:val="005D37B6"/>
    <w:rsid w:val="005D5AB7"/>
    <w:rsid w:val="005E062A"/>
    <w:rsid w:val="005E2A76"/>
    <w:rsid w:val="005E5E9B"/>
    <w:rsid w:val="005E678A"/>
    <w:rsid w:val="005F1239"/>
    <w:rsid w:val="005F2724"/>
    <w:rsid w:val="005F3AD6"/>
    <w:rsid w:val="006006A3"/>
    <w:rsid w:val="00601B72"/>
    <w:rsid w:val="00603874"/>
    <w:rsid w:val="00603BF1"/>
    <w:rsid w:val="006071A7"/>
    <w:rsid w:val="00611651"/>
    <w:rsid w:val="00611FD7"/>
    <w:rsid w:val="00613CF6"/>
    <w:rsid w:val="0061794B"/>
    <w:rsid w:val="00621D14"/>
    <w:rsid w:val="00621FB2"/>
    <w:rsid w:val="006245FD"/>
    <w:rsid w:val="006256F2"/>
    <w:rsid w:val="006259D8"/>
    <w:rsid w:val="00625BB2"/>
    <w:rsid w:val="00625FBF"/>
    <w:rsid w:val="00626763"/>
    <w:rsid w:val="00627643"/>
    <w:rsid w:val="00627792"/>
    <w:rsid w:val="006277B1"/>
    <w:rsid w:val="006313D0"/>
    <w:rsid w:val="006331CC"/>
    <w:rsid w:val="0063345A"/>
    <w:rsid w:val="00635F6D"/>
    <w:rsid w:val="00636EF0"/>
    <w:rsid w:val="00637112"/>
    <w:rsid w:val="00637715"/>
    <w:rsid w:val="0064035A"/>
    <w:rsid w:val="00640625"/>
    <w:rsid w:val="00640741"/>
    <w:rsid w:val="00642B69"/>
    <w:rsid w:val="00643585"/>
    <w:rsid w:val="00643B4B"/>
    <w:rsid w:val="00646F75"/>
    <w:rsid w:val="00647D33"/>
    <w:rsid w:val="00651613"/>
    <w:rsid w:val="00656C2C"/>
    <w:rsid w:val="00662F21"/>
    <w:rsid w:val="00664DC8"/>
    <w:rsid w:val="00665371"/>
    <w:rsid w:val="006659D4"/>
    <w:rsid w:val="0066747D"/>
    <w:rsid w:val="006710AF"/>
    <w:rsid w:val="00671A52"/>
    <w:rsid w:val="00674C1F"/>
    <w:rsid w:val="00674C98"/>
    <w:rsid w:val="00675257"/>
    <w:rsid w:val="00675A03"/>
    <w:rsid w:val="00676556"/>
    <w:rsid w:val="006800BA"/>
    <w:rsid w:val="0068052D"/>
    <w:rsid w:val="00681088"/>
    <w:rsid w:val="00682143"/>
    <w:rsid w:val="006866F5"/>
    <w:rsid w:val="00686905"/>
    <w:rsid w:val="00687676"/>
    <w:rsid w:val="00687AB6"/>
    <w:rsid w:val="0069100C"/>
    <w:rsid w:val="0069474C"/>
    <w:rsid w:val="00695473"/>
    <w:rsid w:val="00695575"/>
    <w:rsid w:val="0069786B"/>
    <w:rsid w:val="006A19C6"/>
    <w:rsid w:val="006A2048"/>
    <w:rsid w:val="006A5BF8"/>
    <w:rsid w:val="006A67C3"/>
    <w:rsid w:val="006A6F77"/>
    <w:rsid w:val="006A7BCB"/>
    <w:rsid w:val="006B0C3F"/>
    <w:rsid w:val="006B2BC3"/>
    <w:rsid w:val="006B3102"/>
    <w:rsid w:val="006B3B12"/>
    <w:rsid w:val="006B42B2"/>
    <w:rsid w:val="006B5CED"/>
    <w:rsid w:val="006B634F"/>
    <w:rsid w:val="006B6B10"/>
    <w:rsid w:val="006B7C51"/>
    <w:rsid w:val="006B7FA8"/>
    <w:rsid w:val="006C20A3"/>
    <w:rsid w:val="006C256E"/>
    <w:rsid w:val="006C27DC"/>
    <w:rsid w:val="006C66BC"/>
    <w:rsid w:val="006D0098"/>
    <w:rsid w:val="006D1C55"/>
    <w:rsid w:val="006D5ECE"/>
    <w:rsid w:val="006D6409"/>
    <w:rsid w:val="006D645D"/>
    <w:rsid w:val="006E08BD"/>
    <w:rsid w:val="006E1605"/>
    <w:rsid w:val="006E2B13"/>
    <w:rsid w:val="006E2EEB"/>
    <w:rsid w:val="006E5AC2"/>
    <w:rsid w:val="006E752A"/>
    <w:rsid w:val="006F0F16"/>
    <w:rsid w:val="006F3543"/>
    <w:rsid w:val="006F43E6"/>
    <w:rsid w:val="006F594B"/>
    <w:rsid w:val="006F5EE2"/>
    <w:rsid w:val="006F789A"/>
    <w:rsid w:val="00700499"/>
    <w:rsid w:val="007007B2"/>
    <w:rsid w:val="007025EF"/>
    <w:rsid w:val="007031F7"/>
    <w:rsid w:val="007056BD"/>
    <w:rsid w:val="007056DC"/>
    <w:rsid w:val="007060BA"/>
    <w:rsid w:val="00707027"/>
    <w:rsid w:val="00712FC1"/>
    <w:rsid w:val="00713ECC"/>
    <w:rsid w:val="007144C9"/>
    <w:rsid w:val="00720CEB"/>
    <w:rsid w:val="00723A05"/>
    <w:rsid w:val="00723D9E"/>
    <w:rsid w:val="007245EA"/>
    <w:rsid w:val="007255ED"/>
    <w:rsid w:val="00726272"/>
    <w:rsid w:val="00726DE5"/>
    <w:rsid w:val="00730EEF"/>
    <w:rsid w:val="00731BB6"/>
    <w:rsid w:val="00733E48"/>
    <w:rsid w:val="0073465F"/>
    <w:rsid w:val="00734A3A"/>
    <w:rsid w:val="00734D94"/>
    <w:rsid w:val="0073590A"/>
    <w:rsid w:val="0073651E"/>
    <w:rsid w:val="00737E22"/>
    <w:rsid w:val="007414C6"/>
    <w:rsid w:val="00741E53"/>
    <w:rsid w:val="00744552"/>
    <w:rsid w:val="007469AC"/>
    <w:rsid w:val="00746DDF"/>
    <w:rsid w:val="007500EE"/>
    <w:rsid w:val="00750484"/>
    <w:rsid w:val="0075166D"/>
    <w:rsid w:val="0075203A"/>
    <w:rsid w:val="00753BA0"/>
    <w:rsid w:val="007541F7"/>
    <w:rsid w:val="007568C1"/>
    <w:rsid w:val="00761357"/>
    <w:rsid w:val="00761BBF"/>
    <w:rsid w:val="007624E0"/>
    <w:rsid w:val="00764CC7"/>
    <w:rsid w:val="0076518C"/>
    <w:rsid w:val="00766731"/>
    <w:rsid w:val="007669AD"/>
    <w:rsid w:val="00771204"/>
    <w:rsid w:val="00773D99"/>
    <w:rsid w:val="00774C7A"/>
    <w:rsid w:val="0077561A"/>
    <w:rsid w:val="00777693"/>
    <w:rsid w:val="0077786F"/>
    <w:rsid w:val="0078075B"/>
    <w:rsid w:val="00780BC4"/>
    <w:rsid w:val="007811E6"/>
    <w:rsid w:val="00782B88"/>
    <w:rsid w:val="00785DF3"/>
    <w:rsid w:val="007909B7"/>
    <w:rsid w:val="0079187C"/>
    <w:rsid w:val="00792CDC"/>
    <w:rsid w:val="00792D0C"/>
    <w:rsid w:val="00793A01"/>
    <w:rsid w:val="0079415C"/>
    <w:rsid w:val="00794C9A"/>
    <w:rsid w:val="007A1B32"/>
    <w:rsid w:val="007A212F"/>
    <w:rsid w:val="007A2D8A"/>
    <w:rsid w:val="007A49CD"/>
    <w:rsid w:val="007A56D2"/>
    <w:rsid w:val="007A7C2A"/>
    <w:rsid w:val="007B018A"/>
    <w:rsid w:val="007B065B"/>
    <w:rsid w:val="007B11A1"/>
    <w:rsid w:val="007B2533"/>
    <w:rsid w:val="007B2805"/>
    <w:rsid w:val="007B4E56"/>
    <w:rsid w:val="007B5DED"/>
    <w:rsid w:val="007B6B27"/>
    <w:rsid w:val="007B6B5B"/>
    <w:rsid w:val="007C0981"/>
    <w:rsid w:val="007C0FCF"/>
    <w:rsid w:val="007C5105"/>
    <w:rsid w:val="007C6CD3"/>
    <w:rsid w:val="007C6E78"/>
    <w:rsid w:val="007C7904"/>
    <w:rsid w:val="007D081F"/>
    <w:rsid w:val="007D28FB"/>
    <w:rsid w:val="007D3010"/>
    <w:rsid w:val="007D60BC"/>
    <w:rsid w:val="007D6A44"/>
    <w:rsid w:val="007D785D"/>
    <w:rsid w:val="007D787E"/>
    <w:rsid w:val="007E13DC"/>
    <w:rsid w:val="007E2EAA"/>
    <w:rsid w:val="007E45BA"/>
    <w:rsid w:val="007E5A16"/>
    <w:rsid w:val="007F063A"/>
    <w:rsid w:val="007F0C60"/>
    <w:rsid w:val="007F1204"/>
    <w:rsid w:val="007F1ACF"/>
    <w:rsid w:val="007F278D"/>
    <w:rsid w:val="007F27A0"/>
    <w:rsid w:val="007F31E5"/>
    <w:rsid w:val="007F57D6"/>
    <w:rsid w:val="007F58D7"/>
    <w:rsid w:val="007F6C22"/>
    <w:rsid w:val="007F7870"/>
    <w:rsid w:val="0080173D"/>
    <w:rsid w:val="008029D8"/>
    <w:rsid w:val="0080376C"/>
    <w:rsid w:val="0080477F"/>
    <w:rsid w:val="008050AA"/>
    <w:rsid w:val="00805377"/>
    <w:rsid w:val="0080616B"/>
    <w:rsid w:val="0081063C"/>
    <w:rsid w:val="00810DF5"/>
    <w:rsid w:val="00814076"/>
    <w:rsid w:val="00814F9B"/>
    <w:rsid w:val="00815427"/>
    <w:rsid w:val="00816209"/>
    <w:rsid w:val="0081727B"/>
    <w:rsid w:val="0082092E"/>
    <w:rsid w:val="00820D50"/>
    <w:rsid w:val="008239B7"/>
    <w:rsid w:val="008252D0"/>
    <w:rsid w:val="0082678F"/>
    <w:rsid w:val="008321F0"/>
    <w:rsid w:val="00833202"/>
    <w:rsid w:val="00834325"/>
    <w:rsid w:val="00834983"/>
    <w:rsid w:val="008372A6"/>
    <w:rsid w:val="00837571"/>
    <w:rsid w:val="008377D1"/>
    <w:rsid w:val="00840293"/>
    <w:rsid w:val="00842944"/>
    <w:rsid w:val="00843799"/>
    <w:rsid w:val="0084441A"/>
    <w:rsid w:val="00844604"/>
    <w:rsid w:val="0084712A"/>
    <w:rsid w:val="008506EF"/>
    <w:rsid w:val="00851A32"/>
    <w:rsid w:val="008522E0"/>
    <w:rsid w:val="008552EA"/>
    <w:rsid w:val="00856F3D"/>
    <w:rsid w:val="00861DF4"/>
    <w:rsid w:val="008634E5"/>
    <w:rsid w:val="008636AA"/>
    <w:rsid w:val="00864217"/>
    <w:rsid w:val="00864894"/>
    <w:rsid w:val="00865638"/>
    <w:rsid w:val="00870050"/>
    <w:rsid w:val="0087026C"/>
    <w:rsid w:val="00873404"/>
    <w:rsid w:val="008743D8"/>
    <w:rsid w:val="00874703"/>
    <w:rsid w:val="008770C4"/>
    <w:rsid w:val="00877464"/>
    <w:rsid w:val="00877FB4"/>
    <w:rsid w:val="00881A20"/>
    <w:rsid w:val="00883102"/>
    <w:rsid w:val="008836D5"/>
    <w:rsid w:val="008837FD"/>
    <w:rsid w:val="00883B1E"/>
    <w:rsid w:val="0088456C"/>
    <w:rsid w:val="008849B9"/>
    <w:rsid w:val="00887134"/>
    <w:rsid w:val="0089155A"/>
    <w:rsid w:val="00894EBC"/>
    <w:rsid w:val="00895C3D"/>
    <w:rsid w:val="008A068D"/>
    <w:rsid w:val="008A100B"/>
    <w:rsid w:val="008A13E6"/>
    <w:rsid w:val="008A168B"/>
    <w:rsid w:val="008A26A6"/>
    <w:rsid w:val="008A2BEA"/>
    <w:rsid w:val="008A2E6A"/>
    <w:rsid w:val="008A4D8E"/>
    <w:rsid w:val="008A57C1"/>
    <w:rsid w:val="008A6064"/>
    <w:rsid w:val="008B124E"/>
    <w:rsid w:val="008B16BB"/>
    <w:rsid w:val="008B1ADF"/>
    <w:rsid w:val="008B1DA6"/>
    <w:rsid w:val="008B2F7E"/>
    <w:rsid w:val="008B474C"/>
    <w:rsid w:val="008B5C38"/>
    <w:rsid w:val="008B5C5D"/>
    <w:rsid w:val="008B6CC9"/>
    <w:rsid w:val="008C11F1"/>
    <w:rsid w:val="008C4B85"/>
    <w:rsid w:val="008C5BD8"/>
    <w:rsid w:val="008C5EC9"/>
    <w:rsid w:val="008C6ED2"/>
    <w:rsid w:val="008C7C60"/>
    <w:rsid w:val="008D04B9"/>
    <w:rsid w:val="008D084D"/>
    <w:rsid w:val="008D209A"/>
    <w:rsid w:val="008D2479"/>
    <w:rsid w:val="008D2A31"/>
    <w:rsid w:val="008D3068"/>
    <w:rsid w:val="008D44CC"/>
    <w:rsid w:val="008D643C"/>
    <w:rsid w:val="008E00CC"/>
    <w:rsid w:val="008E2C65"/>
    <w:rsid w:val="008E4F59"/>
    <w:rsid w:val="008F0109"/>
    <w:rsid w:val="008F27CF"/>
    <w:rsid w:val="008F2E43"/>
    <w:rsid w:val="008F3252"/>
    <w:rsid w:val="008F44DC"/>
    <w:rsid w:val="008F6409"/>
    <w:rsid w:val="008F6DF3"/>
    <w:rsid w:val="0090010C"/>
    <w:rsid w:val="00900975"/>
    <w:rsid w:val="00901AEF"/>
    <w:rsid w:val="00901F5C"/>
    <w:rsid w:val="00902442"/>
    <w:rsid w:val="00904462"/>
    <w:rsid w:val="009047E6"/>
    <w:rsid w:val="00906C92"/>
    <w:rsid w:val="00906F43"/>
    <w:rsid w:val="009075DC"/>
    <w:rsid w:val="00907A8C"/>
    <w:rsid w:val="009136C9"/>
    <w:rsid w:val="00914FF1"/>
    <w:rsid w:val="0091641A"/>
    <w:rsid w:val="0092030A"/>
    <w:rsid w:val="009208E0"/>
    <w:rsid w:val="00926940"/>
    <w:rsid w:val="00926F8F"/>
    <w:rsid w:val="009303C4"/>
    <w:rsid w:val="0093215D"/>
    <w:rsid w:val="00934944"/>
    <w:rsid w:val="009350CA"/>
    <w:rsid w:val="00937C11"/>
    <w:rsid w:val="00940F88"/>
    <w:rsid w:val="009417E3"/>
    <w:rsid w:val="009425B1"/>
    <w:rsid w:val="00942ABB"/>
    <w:rsid w:val="009441F7"/>
    <w:rsid w:val="00944A91"/>
    <w:rsid w:val="00946229"/>
    <w:rsid w:val="0094693F"/>
    <w:rsid w:val="00946EB8"/>
    <w:rsid w:val="00951C8A"/>
    <w:rsid w:val="00951E39"/>
    <w:rsid w:val="00953F5F"/>
    <w:rsid w:val="009547DE"/>
    <w:rsid w:val="00956C0C"/>
    <w:rsid w:val="00960066"/>
    <w:rsid w:val="00966517"/>
    <w:rsid w:val="00967277"/>
    <w:rsid w:val="009673E5"/>
    <w:rsid w:val="0096771B"/>
    <w:rsid w:val="009706A3"/>
    <w:rsid w:val="0097411B"/>
    <w:rsid w:val="0097485C"/>
    <w:rsid w:val="009748EB"/>
    <w:rsid w:val="00975A38"/>
    <w:rsid w:val="009762E2"/>
    <w:rsid w:val="00976D84"/>
    <w:rsid w:val="009776D8"/>
    <w:rsid w:val="009806D6"/>
    <w:rsid w:val="00983CAA"/>
    <w:rsid w:val="00984FEE"/>
    <w:rsid w:val="009876B7"/>
    <w:rsid w:val="00990CFA"/>
    <w:rsid w:val="00994357"/>
    <w:rsid w:val="00995614"/>
    <w:rsid w:val="009A0278"/>
    <w:rsid w:val="009A5C81"/>
    <w:rsid w:val="009A72F6"/>
    <w:rsid w:val="009B3A92"/>
    <w:rsid w:val="009B4734"/>
    <w:rsid w:val="009B575F"/>
    <w:rsid w:val="009B5BF4"/>
    <w:rsid w:val="009B7428"/>
    <w:rsid w:val="009B7BCE"/>
    <w:rsid w:val="009C0770"/>
    <w:rsid w:val="009C4193"/>
    <w:rsid w:val="009C4814"/>
    <w:rsid w:val="009C4E09"/>
    <w:rsid w:val="009C4FCA"/>
    <w:rsid w:val="009C5DB2"/>
    <w:rsid w:val="009C79D2"/>
    <w:rsid w:val="009D0A02"/>
    <w:rsid w:val="009D0BF1"/>
    <w:rsid w:val="009D3586"/>
    <w:rsid w:val="009D6F65"/>
    <w:rsid w:val="009E0164"/>
    <w:rsid w:val="009E0E9A"/>
    <w:rsid w:val="009E120A"/>
    <w:rsid w:val="009E3772"/>
    <w:rsid w:val="009E620D"/>
    <w:rsid w:val="009E6E48"/>
    <w:rsid w:val="009F0F69"/>
    <w:rsid w:val="009F17F6"/>
    <w:rsid w:val="009F1916"/>
    <w:rsid w:val="009F1CF2"/>
    <w:rsid w:val="009F343C"/>
    <w:rsid w:val="009F3BAD"/>
    <w:rsid w:val="009F4053"/>
    <w:rsid w:val="00A01837"/>
    <w:rsid w:val="00A02C57"/>
    <w:rsid w:val="00A04532"/>
    <w:rsid w:val="00A05682"/>
    <w:rsid w:val="00A05EAF"/>
    <w:rsid w:val="00A07306"/>
    <w:rsid w:val="00A0747E"/>
    <w:rsid w:val="00A0754D"/>
    <w:rsid w:val="00A11C66"/>
    <w:rsid w:val="00A1212C"/>
    <w:rsid w:val="00A16037"/>
    <w:rsid w:val="00A2033C"/>
    <w:rsid w:val="00A20641"/>
    <w:rsid w:val="00A25107"/>
    <w:rsid w:val="00A31D80"/>
    <w:rsid w:val="00A332DB"/>
    <w:rsid w:val="00A35EEB"/>
    <w:rsid w:val="00A36DEC"/>
    <w:rsid w:val="00A376A3"/>
    <w:rsid w:val="00A37D3F"/>
    <w:rsid w:val="00A407A9"/>
    <w:rsid w:val="00A41991"/>
    <w:rsid w:val="00A41FD3"/>
    <w:rsid w:val="00A431F6"/>
    <w:rsid w:val="00A43211"/>
    <w:rsid w:val="00A44DAC"/>
    <w:rsid w:val="00A46321"/>
    <w:rsid w:val="00A46356"/>
    <w:rsid w:val="00A51D0E"/>
    <w:rsid w:val="00A52343"/>
    <w:rsid w:val="00A536FA"/>
    <w:rsid w:val="00A54EAD"/>
    <w:rsid w:val="00A5532C"/>
    <w:rsid w:val="00A60593"/>
    <w:rsid w:val="00A606CB"/>
    <w:rsid w:val="00A6161E"/>
    <w:rsid w:val="00A61FF3"/>
    <w:rsid w:val="00A64715"/>
    <w:rsid w:val="00A64B58"/>
    <w:rsid w:val="00A66216"/>
    <w:rsid w:val="00A70C03"/>
    <w:rsid w:val="00A739AB"/>
    <w:rsid w:val="00A75292"/>
    <w:rsid w:val="00A77B3D"/>
    <w:rsid w:val="00A80D77"/>
    <w:rsid w:val="00A82A77"/>
    <w:rsid w:val="00A83A36"/>
    <w:rsid w:val="00A84D6C"/>
    <w:rsid w:val="00A87B7E"/>
    <w:rsid w:val="00A9020C"/>
    <w:rsid w:val="00A91842"/>
    <w:rsid w:val="00A92C33"/>
    <w:rsid w:val="00A9427C"/>
    <w:rsid w:val="00A9667C"/>
    <w:rsid w:val="00A96812"/>
    <w:rsid w:val="00AA0287"/>
    <w:rsid w:val="00AA05B3"/>
    <w:rsid w:val="00AA0C43"/>
    <w:rsid w:val="00AA21C2"/>
    <w:rsid w:val="00AA28F1"/>
    <w:rsid w:val="00AA421D"/>
    <w:rsid w:val="00AA4B94"/>
    <w:rsid w:val="00AA73B1"/>
    <w:rsid w:val="00AA743B"/>
    <w:rsid w:val="00AB0D27"/>
    <w:rsid w:val="00AB1D37"/>
    <w:rsid w:val="00AB30DB"/>
    <w:rsid w:val="00AB416D"/>
    <w:rsid w:val="00AB51BA"/>
    <w:rsid w:val="00AB622F"/>
    <w:rsid w:val="00AB6735"/>
    <w:rsid w:val="00AB69A1"/>
    <w:rsid w:val="00AB70D2"/>
    <w:rsid w:val="00AC1BD0"/>
    <w:rsid w:val="00AC2147"/>
    <w:rsid w:val="00AC4F97"/>
    <w:rsid w:val="00AC7292"/>
    <w:rsid w:val="00AD026D"/>
    <w:rsid w:val="00AD09A9"/>
    <w:rsid w:val="00AD332F"/>
    <w:rsid w:val="00AD3BD9"/>
    <w:rsid w:val="00AD5976"/>
    <w:rsid w:val="00AD6952"/>
    <w:rsid w:val="00AD6ACF"/>
    <w:rsid w:val="00AD6CFB"/>
    <w:rsid w:val="00AE4FE2"/>
    <w:rsid w:val="00AE5151"/>
    <w:rsid w:val="00AE591B"/>
    <w:rsid w:val="00AF1F21"/>
    <w:rsid w:val="00AF30B1"/>
    <w:rsid w:val="00AF36A8"/>
    <w:rsid w:val="00AF4687"/>
    <w:rsid w:val="00AF4E41"/>
    <w:rsid w:val="00AF4E4E"/>
    <w:rsid w:val="00AF5715"/>
    <w:rsid w:val="00AF5950"/>
    <w:rsid w:val="00B00773"/>
    <w:rsid w:val="00B01808"/>
    <w:rsid w:val="00B02C2B"/>
    <w:rsid w:val="00B03895"/>
    <w:rsid w:val="00B041E2"/>
    <w:rsid w:val="00B0445E"/>
    <w:rsid w:val="00B04E6E"/>
    <w:rsid w:val="00B05EF5"/>
    <w:rsid w:val="00B06A3B"/>
    <w:rsid w:val="00B114E3"/>
    <w:rsid w:val="00B14054"/>
    <w:rsid w:val="00B14FDE"/>
    <w:rsid w:val="00B1545D"/>
    <w:rsid w:val="00B157B8"/>
    <w:rsid w:val="00B2206C"/>
    <w:rsid w:val="00B22765"/>
    <w:rsid w:val="00B244D0"/>
    <w:rsid w:val="00B340DA"/>
    <w:rsid w:val="00B346AC"/>
    <w:rsid w:val="00B3490C"/>
    <w:rsid w:val="00B4090D"/>
    <w:rsid w:val="00B413BF"/>
    <w:rsid w:val="00B43D20"/>
    <w:rsid w:val="00B43DC6"/>
    <w:rsid w:val="00B45C2E"/>
    <w:rsid w:val="00B471F2"/>
    <w:rsid w:val="00B47DBE"/>
    <w:rsid w:val="00B501DA"/>
    <w:rsid w:val="00B51A26"/>
    <w:rsid w:val="00B51A58"/>
    <w:rsid w:val="00B51EE7"/>
    <w:rsid w:val="00B52280"/>
    <w:rsid w:val="00B62FF0"/>
    <w:rsid w:val="00B6335F"/>
    <w:rsid w:val="00B723F0"/>
    <w:rsid w:val="00B733F3"/>
    <w:rsid w:val="00B74939"/>
    <w:rsid w:val="00B755DC"/>
    <w:rsid w:val="00B75B60"/>
    <w:rsid w:val="00B75F1B"/>
    <w:rsid w:val="00B84E72"/>
    <w:rsid w:val="00B85EEC"/>
    <w:rsid w:val="00B906C2"/>
    <w:rsid w:val="00B9095E"/>
    <w:rsid w:val="00B91942"/>
    <w:rsid w:val="00B91973"/>
    <w:rsid w:val="00B92C27"/>
    <w:rsid w:val="00B93AEC"/>
    <w:rsid w:val="00B95474"/>
    <w:rsid w:val="00B95AF0"/>
    <w:rsid w:val="00B96F4C"/>
    <w:rsid w:val="00BA205C"/>
    <w:rsid w:val="00BA2CAE"/>
    <w:rsid w:val="00BA599F"/>
    <w:rsid w:val="00BA6326"/>
    <w:rsid w:val="00BA7470"/>
    <w:rsid w:val="00BB098E"/>
    <w:rsid w:val="00BB3ACD"/>
    <w:rsid w:val="00BC1657"/>
    <w:rsid w:val="00BC3CB5"/>
    <w:rsid w:val="00BC4AED"/>
    <w:rsid w:val="00BC5F0D"/>
    <w:rsid w:val="00BC6503"/>
    <w:rsid w:val="00BC68D7"/>
    <w:rsid w:val="00BC6F5C"/>
    <w:rsid w:val="00BD0B53"/>
    <w:rsid w:val="00BD3868"/>
    <w:rsid w:val="00BD3A56"/>
    <w:rsid w:val="00BD7D17"/>
    <w:rsid w:val="00BE30BD"/>
    <w:rsid w:val="00BE480D"/>
    <w:rsid w:val="00BE6664"/>
    <w:rsid w:val="00BF1663"/>
    <w:rsid w:val="00BF2F0A"/>
    <w:rsid w:val="00BF43E8"/>
    <w:rsid w:val="00BF529F"/>
    <w:rsid w:val="00BF66C9"/>
    <w:rsid w:val="00BF7EB2"/>
    <w:rsid w:val="00C01417"/>
    <w:rsid w:val="00C01DEE"/>
    <w:rsid w:val="00C04403"/>
    <w:rsid w:val="00C06E26"/>
    <w:rsid w:val="00C071AC"/>
    <w:rsid w:val="00C104CC"/>
    <w:rsid w:val="00C111BC"/>
    <w:rsid w:val="00C1170F"/>
    <w:rsid w:val="00C1473D"/>
    <w:rsid w:val="00C20886"/>
    <w:rsid w:val="00C21507"/>
    <w:rsid w:val="00C21B25"/>
    <w:rsid w:val="00C27737"/>
    <w:rsid w:val="00C27FF4"/>
    <w:rsid w:val="00C3113B"/>
    <w:rsid w:val="00C31DDB"/>
    <w:rsid w:val="00C34D90"/>
    <w:rsid w:val="00C34F47"/>
    <w:rsid w:val="00C359C8"/>
    <w:rsid w:val="00C3601F"/>
    <w:rsid w:val="00C40652"/>
    <w:rsid w:val="00C40BC6"/>
    <w:rsid w:val="00C420B9"/>
    <w:rsid w:val="00C4450C"/>
    <w:rsid w:val="00C462D3"/>
    <w:rsid w:val="00C471AE"/>
    <w:rsid w:val="00C503F1"/>
    <w:rsid w:val="00C50967"/>
    <w:rsid w:val="00C5578E"/>
    <w:rsid w:val="00C57210"/>
    <w:rsid w:val="00C572A9"/>
    <w:rsid w:val="00C621CD"/>
    <w:rsid w:val="00C63A9C"/>
    <w:rsid w:val="00C6543B"/>
    <w:rsid w:val="00C65C8B"/>
    <w:rsid w:val="00C67320"/>
    <w:rsid w:val="00C70A48"/>
    <w:rsid w:val="00C70F2B"/>
    <w:rsid w:val="00C73222"/>
    <w:rsid w:val="00C735D4"/>
    <w:rsid w:val="00C7599B"/>
    <w:rsid w:val="00C80059"/>
    <w:rsid w:val="00C80607"/>
    <w:rsid w:val="00C816B8"/>
    <w:rsid w:val="00C82181"/>
    <w:rsid w:val="00C829F2"/>
    <w:rsid w:val="00C83A67"/>
    <w:rsid w:val="00C85A05"/>
    <w:rsid w:val="00C85CB7"/>
    <w:rsid w:val="00C873B5"/>
    <w:rsid w:val="00C901CF"/>
    <w:rsid w:val="00C9223F"/>
    <w:rsid w:val="00C946CD"/>
    <w:rsid w:val="00C9585B"/>
    <w:rsid w:val="00C96434"/>
    <w:rsid w:val="00C9742D"/>
    <w:rsid w:val="00C97F85"/>
    <w:rsid w:val="00CA2A77"/>
    <w:rsid w:val="00CA37EB"/>
    <w:rsid w:val="00CA5D5E"/>
    <w:rsid w:val="00CA6A86"/>
    <w:rsid w:val="00CB29DF"/>
    <w:rsid w:val="00CB3441"/>
    <w:rsid w:val="00CB346D"/>
    <w:rsid w:val="00CB36B5"/>
    <w:rsid w:val="00CB3CDD"/>
    <w:rsid w:val="00CB5576"/>
    <w:rsid w:val="00CB5C92"/>
    <w:rsid w:val="00CB68B6"/>
    <w:rsid w:val="00CC101A"/>
    <w:rsid w:val="00CC217B"/>
    <w:rsid w:val="00CC267C"/>
    <w:rsid w:val="00CC34B6"/>
    <w:rsid w:val="00CC3855"/>
    <w:rsid w:val="00CC3B3C"/>
    <w:rsid w:val="00CC3E97"/>
    <w:rsid w:val="00CC6BC6"/>
    <w:rsid w:val="00CD06FD"/>
    <w:rsid w:val="00CD407D"/>
    <w:rsid w:val="00CE02B4"/>
    <w:rsid w:val="00CE0541"/>
    <w:rsid w:val="00CE05CA"/>
    <w:rsid w:val="00CE10CC"/>
    <w:rsid w:val="00CE3EB8"/>
    <w:rsid w:val="00CE5DC8"/>
    <w:rsid w:val="00CE671E"/>
    <w:rsid w:val="00CE786C"/>
    <w:rsid w:val="00CF009B"/>
    <w:rsid w:val="00CF376A"/>
    <w:rsid w:val="00CF5F98"/>
    <w:rsid w:val="00CF640D"/>
    <w:rsid w:val="00CF74F6"/>
    <w:rsid w:val="00CF7909"/>
    <w:rsid w:val="00D015DD"/>
    <w:rsid w:val="00D01B70"/>
    <w:rsid w:val="00D01B8B"/>
    <w:rsid w:val="00D02AD1"/>
    <w:rsid w:val="00D03864"/>
    <w:rsid w:val="00D03CB0"/>
    <w:rsid w:val="00D051C9"/>
    <w:rsid w:val="00D0670C"/>
    <w:rsid w:val="00D12A79"/>
    <w:rsid w:val="00D12B64"/>
    <w:rsid w:val="00D232C5"/>
    <w:rsid w:val="00D23934"/>
    <w:rsid w:val="00D25139"/>
    <w:rsid w:val="00D26298"/>
    <w:rsid w:val="00D269A5"/>
    <w:rsid w:val="00D2721D"/>
    <w:rsid w:val="00D27B8F"/>
    <w:rsid w:val="00D27FC8"/>
    <w:rsid w:val="00D31C9A"/>
    <w:rsid w:val="00D33F02"/>
    <w:rsid w:val="00D34D93"/>
    <w:rsid w:val="00D35652"/>
    <w:rsid w:val="00D41EE5"/>
    <w:rsid w:val="00D42C1D"/>
    <w:rsid w:val="00D44EDC"/>
    <w:rsid w:val="00D46643"/>
    <w:rsid w:val="00D521D3"/>
    <w:rsid w:val="00D533EC"/>
    <w:rsid w:val="00D56979"/>
    <w:rsid w:val="00D60299"/>
    <w:rsid w:val="00D6119A"/>
    <w:rsid w:val="00D627AF"/>
    <w:rsid w:val="00D6367A"/>
    <w:rsid w:val="00D63CD3"/>
    <w:rsid w:val="00D63F2F"/>
    <w:rsid w:val="00D650A5"/>
    <w:rsid w:val="00D658CB"/>
    <w:rsid w:val="00D706C7"/>
    <w:rsid w:val="00D72A92"/>
    <w:rsid w:val="00D739D2"/>
    <w:rsid w:val="00D73EAF"/>
    <w:rsid w:val="00D765E3"/>
    <w:rsid w:val="00D77742"/>
    <w:rsid w:val="00D80023"/>
    <w:rsid w:val="00D80E93"/>
    <w:rsid w:val="00D818A3"/>
    <w:rsid w:val="00D81E87"/>
    <w:rsid w:val="00D821D4"/>
    <w:rsid w:val="00D82F77"/>
    <w:rsid w:val="00D84EA4"/>
    <w:rsid w:val="00D8721D"/>
    <w:rsid w:val="00D872C0"/>
    <w:rsid w:val="00D87AC9"/>
    <w:rsid w:val="00D907A0"/>
    <w:rsid w:val="00D90AF8"/>
    <w:rsid w:val="00D929AF"/>
    <w:rsid w:val="00D92E23"/>
    <w:rsid w:val="00D93009"/>
    <w:rsid w:val="00D95C0D"/>
    <w:rsid w:val="00D9708C"/>
    <w:rsid w:val="00DA0666"/>
    <w:rsid w:val="00DA11CF"/>
    <w:rsid w:val="00DA2F8C"/>
    <w:rsid w:val="00DA4041"/>
    <w:rsid w:val="00DA5A07"/>
    <w:rsid w:val="00DB45B4"/>
    <w:rsid w:val="00DB5870"/>
    <w:rsid w:val="00DB61A2"/>
    <w:rsid w:val="00DB6AB6"/>
    <w:rsid w:val="00DB6F41"/>
    <w:rsid w:val="00DB7843"/>
    <w:rsid w:val="00DB7A59"/>
    <w:rsid w:val="00DC106A"/>
    <w:rsid w:val="00DC228D"/>
    <w:rsid w:val="00DC39AC"/>
    <w:rsid w:val="00DC41E1"/>
    <w:rsid w:val="00DC4988"/>
    <w:rsid w:val="00DC519B"/>
    <w:rsid w:val="00DC62B3"/>
    <w:rsid w:val="00DD1B20"/>
    <w:rsid w:val="00DD424F"/>
    <w:rsid w:val="00DD4BAD"/>
    <w:rsid w:val="00DD53AE"/>
    <w:rsid w:val="00DD7BA9"/>
    <w:rsid w:val="00DE5DFB"/>
    <w:rsid w:val="00DE6C04"/>
    <w:rsid w:val="00DF12A9"/>
    <w:rsid w:val="00DF2BD0"/>
    <w:rsid w:val="00DF36D8"/>
    <w:rsid w:val="00DF3FAF"/>
    <w:rsid w:val="00DF5BEC"/>
    <w:rsid w:val="00DF5FA8"/>
    <w:rsid w:val="00DF6878"/>
    <w:rsid w:val="00DF722E"/>
    <w:rsid w:val="00E0403A"/>
    <w:rsid w:val="00E0429E"/>
    <w:rsid w:val="00E07C92"/>
    <w:rsid w:val="00E10689"/>
    <w:rsid w:val="00E148E3"/>
    <w:rsid w:val="00E14E6C"/>
    <w:rsid w:val="00E1642E"/>
    <w:rsid w:val="00E20BD4"/>
    <w:rsid w:val="00E2103A"/>
    <w:rsid w:val="00E21424"/>
    <w:rsid w:val="00E25214"/>
    <w:rsid w:val="00E27759"/>
    <w:rsid w:val="00E302C7"/>
    <w:rsid w:val="00E30749"/>
    <w:rsid w:val="00E340FF"/>
    <w:rsid w:val="00E353BF"/>
    <w:rsid w:val="00E3693B"/>
    <w:rsid w:val="00E40467"/>
    <w:rsid w:val="00E40DDE"/>
    <w:rsid w:val="00E40E8B"/>
    <w:rsid w:val="00E4298D"/>
    <w:rsid w:val="00E42E19"/>
    <w:rsid w:val="00E43776"/>
    <w:rsid w:val="00E44839"/>
    <w:rsid w:val="00E47D1F"/>
    <w:rsid w:val="00E503F9"/>
    <w:rsid w:val="00E515CF"/>
    <w:rsid w:val="00E51EF0"/>
    <w:rsid w:val="00E520B1"/>
    <w:rsid w:val="00E56732"/>
    <w:rsid w:val="00E5693B"/>
    <w:rsid w:val="00E56D49"/>
    <w:rsid w:val="00E6394C"/>
    <w:rsid w:val="00E64248"/>
    <w:rsid w:val="00E64875"/>
    <w:rsid w:val="00E71344"/>
    <w:rsid w:val="00E71AFA"/>
    <w:rsid w:val="00E7233D"/>
    <w:rsid w:val="00E73B19"/>
    <w:rsid w:val="00E74360"/>
    <w:rsid w:val="00E76C27"/>
    <w:rsid w:val="00E77A0B"/>
    <w:rsid w:val="00E810D5"/>
    <w:rsid w:val="00E81DCB"/>
    <w:rsid w:val="00E82B3F"/>
    <w:rsid w:val="00E84635"/>
    <w:rsid w:val="00E85CB4"/>
    <w:rsid w:val="00E86585"/>
    <w:rsid w:val="00E86ABB"/>
    <w:rsid w:val="00E93AEA"/>
    <w:rsid w:val="00E93BCA"/>
    <w:rsid w:val="00E93D51"/>
    <w:rsid w:val="00E93E85"/>
    <w:rsid w:val="00E95E66"/>
    <w:rsid w:val="00E96842"/>
    <w:rsid w:val="00EA10BC"/>
    <w:rsid w:val="00EA2297"/>
    <w:rsid w:val="00EA4672"/>
    <w:rsid w:val="00EA5544"/>
    <w:rsid w:val="00EB0277"/>
    <w:rsid w:val="00EB0F8D"/>
    <w:rsid w:val="00EB1D2E"/>
    <w:rsid w:val="00EB22AB"/>
    <w:rsid w:val="00EB23B5"/>
    <w:rsid w:val="00EB27AD"/>
    <w:rsid w:val="00EB2ADD"/>
    <w:rsid w:val="00EB383E"/>
    <w:rsid w:val="00EB484F"/>
    <w:rsid w:val="00EB4BD5"/>
    <w:rsid w:val="00EB503D"/>
    <w:rsid w:val="00EB57E3"/>
    <w:rsid w:val="00EB5834"/>
    <w:rsid w:val="00EB7202"/>
    <w:rsid w:val="00EB7E21"/>
    <w:rsid w:val="00EC1283"/>
    <w:rsid w:val="00EC2CE1"/>
    <w:rsid w:val="00EC2D28"/>
    <w:rsid w:val="00EC33ED"/>
    <w:rsid w:val="00EC3444"/>
    <w:rsid w:val="00EC42A3"/>
    <w:rsid w:val="00EC49C0"/>
    <w:rsid w:val="00EC4C11"/>
    <w:rsid w:val="00EC708B"/>
    <w:rsid w:val="00ED2D27"/>
    <w:rsid w:val="00ED34D7"/>
    <w:rsid w:val="00ED38A5"/>
    <w:rsid w:val="00ED3A52"/>
    <w:rsid w:val="00ED51A0"/>
    <w:rsid w:val="00ED708B"/>
    <w:rsid w:val="00ED7B64"/>
    <w:rsid w:val="00EE01DC"/>
    <w:rsid w:val="00EE0977"/>
    <w:rsid w:val="00EE0E89"/>
    <w:rsid w:val="00EE146F"/>
    <w:rsid w:val="00EE1C12"/>
    <w:rsid w:val="00EE1E95"/>
    <w:rsid w:val="00EE1EB3"/>
    <w:rsid w:val="00EE342C"/>
    <w:rsid w:val="00EE4230"/>
    <w:rsid w:val="00EE606F"/>
    <w:rsid w:val="00EE6FE1"/>
    <w:rsid w:val="00EE7269"/>
    <w:rsid w:val="00EF0F4E"/>
    <w:rsid w:val="00EF465F"/>
    <w:rsid w:val="00EF6371"/>
    <w:rsid w:val="00F0067C"/>
    <w:rsid w:val="00F01E62"/>
    <w:rsid w:val="00F02EC3"/>
    <w:rsid w:val="00F03125"/>
    <w:rsid w:val="00F0320D"/>
    <w:rsid w:val="00F04A42"/>
    <w:rsid w:val="00F05D25"/>
    <w:rsid w:val="00F06F1C"/>
    <w:rsid w:val="00F111BD"/>
    <w:rsid w:val="00F138D8"/>
    <w:rsid w:val="00F142D6"/>
    <w:rsid w:val="00F164F1"/>
    <w:rsid w:val="00F17EF1"/>
    <w:rsid w:val="00F23802"/>
    <w:rsid w:val="00F23BEC"/>
    <w:rsid w:val="00F2581E"/>
    <w:rsid w:val="00F27BDB"/>
    <w:rsid w:val="00F30679"/>
    <w:rsid w:val="00F308FA"/>
    <w:rsid w:val="00F31FB5"/>
    <w:rsid w:val="00F32E56"/>
    <w:rsid w:val="00F33EB4"/>
    <w:rsid w:val="00F34CA9"/>
    <w:rsid w:val="00F34CD7"/>
    <w:rsid w:val="00F357EE"/>
    <w:rsid w:val="00F36BDF"/>
    <w:rsid w:val="00F37834"/>
    <w:rsid w:val="00F4005B"/>
    <w:rsid w:val="00F426C3"/>
    <w:rsid w:val="00F44C08"/>
    <w:rsid w:val="00F44DAA"/>
    <w:rsid w:val="00F45C9E"/>
    <w:rsid w:val="00F46ADD"/>
    <w:rsid w:val="00F47EE2"/>
    <w:rsid w:val="00F5431B"/>
    <w:rsid w:val="00F56440"/>
    <w:rsid w:val="00F5686B"/>
    <w:rsid w:val="00F56BE8"/>
    <w:rsid w:val="00F60572"/>
    <w:rsid w:val="00F61043"/>
    <w:rsid w:val="00F610EC"/>
    <w:rsid w:val="00F63A5C"/>
    <w:rsid w:val="00F645D4"/>
    <w:rsid w:val="00F668BF"/>
    <w:rsid w:val="00F70F4F"/>
    <w:rsid w:val="00F73244"/>
    <w:rsid w:val="00F747D1"/>
    <w:rsid w:val="00F75BD2"/>
    <w:rsid w:val="00F7644C"/>
    <w:rsid w:val="00F77BAA"/>
    <w:rsid w:val="00F808C9"/>
    <w:rsid w:val="00F83D11"/>
    <w:rsid w:val="00F8609E"/>
    <w:rsid w:val="00F86701"/>
    <w:rsid w:val="00F86E72"/>
    <w:rsid w:val="00F876EB"/>
    <w:rsid w:val="00F92BF2"/>
    <w:rsid w:val="00F92FDB"/>
    <w:rsid w:val="00F9435C"/>
    <w:rsid w:val="00F94DA5"/>
    <w:rsid w:val="00F95D89"/>
    <w:rsid w:val="00F961E0"/>
    <w:rsid w:val="00F96984"/>
    <w:rsid w:val="00F974BF"/>
    <w:rsid w:val="00FA14E0"/>
    <w:rsid w:val="00FA17F9"/>
    <w:rsid w:val="00FB02D7"/>
    <w:rsid w:val="00FB263E"/>
    <w:rsid w:val="00FB35DE"/>
    <w:rsid w:val="00FB419D"/>
    <w:rsid w:val="00FB5C39"/>
    <w:rsid w:val="00FC04C4"/>
    <w:rsid w:val="00FC1D8A"/>
    <w:rsid w:val="00FC2000"/>
    <w:rsid w:val="00FC27C4"/>
    <w:rsid w:val="00FC40DD"/>
    <w:rsid w:val="00FC4EB6"/>
    <w:rsid w:val="00FD056E"/>
    <w:rsid w:val="00FD1B70"/>
    <w:rsid w:val="00FD2AEE"/>
    <w:rsid w:val="00FD450F"/>
    <w:rsid w:val="00FD6338"/>
    <w:rsid w:val="00FD7179"/>
    <w:rsid w:val="00FE0486"/>
    <w:rsid w:val="00FE06BF"/>
    <w:rsid w:val="00FE1987"/>
    <w:rsid w:val="00FE1C55"/>
    <w:rsid w:val="00FE319F"/>
    <w:rsid w:val="00FE3DEE"/>
    <w:rsid w:val="00FE678F"/>
    <w:rsid w:val="00FE7FC2"/>
    <w:rsid w:val="00FF2D7B"/>
    <w:rsid w:val="00FF2E91"/>
    <w:rsid w:val="00FF3717"/>
    <w:rsid w:val="00FF4BAB"/>
    <w:rsid w:val="00FF6625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A7C2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050B9C"/>
    <w:pPr>
      <w:keepNext/>
      <w:outlineLvl w:val="0"/>
    </w:pPr>
    <w:rPr>
      <w:b/>
      <w:sz w:val="48"/>
      <w:szCs w:val="20"/>
    </w:rPr>
  </w:style>
  <w:style w:type="paragraph" w:styleId="2">
    <w:name w:val="heading 2"/>
    <w:basedOn w:val="a2"/>
    <w:next w:val="a2"/>
    <w:link w:val="20"/>
    <w:qFormat/>
    <w:rsid w:val="00050B9C"/>
    <w:pPr>
      <w:keepNext/>
      <w:outlineLvl w:val="1"/>
    </w:pPr>
    <w:rPr>
      <w:b/>
      <w:sz w:val="36"/>
      <w:szCs w:val="20"/>
    </w:rPr>
  </w:style>
  <w:style w:type="paragraph" w:styleId="3">
    <w:name w:val="heading 3"/>
    <w:basedOn w:val="a2"/>
    <w:link w:val="30"/>
    <w:qFormat/>
    <w:rsid w:val="009F19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9F1916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rsid w:val="00120ED3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0E5D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CF64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C4C11"/>
    <w:pPr>
      <w:widowControl w:val="0"/>
    </w:pPr>
    <w:rPr>
      <w:rFonts w:ascii="Arial" w:hAnsi="Arial"/>
      <w:sz w:val="18"/>
    </w:rPr>
  </w:style>
  <w:style w:type="paragraph" w:styleId="a6">
    <w:name w:val="Title"/>
    <w:basedOn w:val="a2"/>
    <w:link w:val="a7"/>
    <w:qFormat/>
    <w:rsid w:val="00B00773"/>
    <w:pPr>
      <w:jc w:val="center"/>
    </w:pPr>
    <w:rPr>
      <w:sz w:val="28"/>
      <w:szCs w:val="20"/>
    </w:rPr>
  </w:style>
  <w:style w:type="paragraph" w:customStyle="1" w:styleId="a8">
    <w:name w:val="Абзац_пост"/>
    <w:basedOn w:val="a2"/>
    <w:rsid w:val="00956C0C"/>
    <w:pPr>
      <w:spacing w:before="120"/>
      <w:ind w:firstLine="720"/>
      <w:jc w:val="both"/>
    </w:pPr>
    <w:rPr>
      <w:sz w:val="26"/>
    </w:rPr>
  </w:style>
  <w:style w:type="paragraph" w:customStyle="1" w:styleId="a0">
    <w:name w:val="Пункт_пост"/>
    <w:basedOn w:val="a2"/>
    <w:rsid w:val="00956C0C"/>
    <w:pPr>
      <w:numPr>
        <w:numId w:val="1"/>
      </w:numPr>
      <w:spacing w:before="120"/>
      <w:jc w:val="both"/>
    </w:pPr>
    <w:rPr>
      <w:sz w:val="26"/>
    </w:rPr>
  </w:style>
  <w:style w:type="table" w:styleId="a9">
    <w:name w:val="Table Grid"/>
    <w:basedOn w:val="a4"/>
    <w:rsid w:val="000E6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2"/>
    <w:rsid w:val="00D25139"/>
    <w:pPr>
      <w:ind w:firstLine="360"/>
      <w:jc w:val="both"/>
    </w:pPr>
    <w:rPr>
      <w:sz w:val="28"/>
    </w:rPr>
  </w:style>
  <w:style w:type="paragraph" w:customStyle="1" w:styleId="ConsPlusTitle">
    <w:name w:val="ConsPlusTitle"/>
    <w:rsid w:val="009673E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"/>
    <w:basedOn w:val="a2"/>
    <w:rsid w:val="00E14E6C"/>
    <w:pPr>
      <w:spacing w:after="120"/>
    </w:pPr>
  </w:style>
  <w:style w:type="paragraph" w:styleId="ac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2"/>
    <w:link w:val="12"/>
    <w:rsid w:val="00B75F1B"/>
    <w:pPr>
      <w:spacing w:before="100" w:beforeAutospacing="1" w:after="100" w:afterAutospacing="1"/>
    </w:pPr>
  </w:style>
  <w:style w:type="character" w:customStyle="1" w:styleId="12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3"/>
    <w:link w:val="ac"/>
    <w:rsid w:val="00B75F1B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9F1916"/>
    <w:rPr>
      <w:b/>
      <w:bCs/>
      <w:sz w:val="27"/>
      <w:szCs w:val="27"/>
      <w:lang w:val="ru-RU" w:eastAsia="ru-RU" w:bidi="ar-SA"/>
    </w:rPr>
  </w:style>
  <w:style w:type="character" w:styleId="ad">
    <w:name w:val="Hyperlink"/>
    <w:basedOn w:val="a3"/>
    <w:unhideWhenUsed/>
    <w:rsid w:val="009F1916"/>
    <w:rPr>
      <w:color w:val="0000FF"/>
      <w:u w:val="single"/>
    </w:rPr>
  </w:style>
  <w:style w:type="character" w:styleId="ae">
    <w:name w:val="FollowedHyperlink"/>
    <w:basedOn w:val="a3"/>
    <w:unhideWhenUsed/>
    <w:rsid w:val="009F1916"/>
    <w:rPr>
      <w:color w:val="800080"/>
      <w:u w:val="single"/>
    </w:rPr>
  </w:style>
  <w:style w:type="paragraph" w:styleId="af">
    <w:name w:val="Balloon Text"/>
    <w:basedOn w:val="a2"/>
    <w:link w:val="af0"/>
    <w:semiHidden/>
    <w:unhideWhenUsed/>
    <w:rsid w:val="009F191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3"/>
    <w:link w:val="af"/>
    <w:semiHidden/>
    <w:rsid w:val="009F1916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0">
    <w:name w:val="Заголовок 1 Знак"/>
    <w:basedOn w:val="a3"/>
    <w:link w:val="1"/>
    <w:rsid w:val="009F1916"/>
    <w:rPr>
      <w:b/>
      <w:sz w:val="48"/>
      <w:lang w:val="ru-RU" w:eastAsia="ru-RU" w:bidi="ar-SA"/>
    </w:rPr>
  </w:style>
  <w:style w:type="character" w:customStyle="1" w:styleId="20">
    <w:name w:val="Заголовок 2 Знак"/>
    <w:basedOn w:val="a3"/>
    <w:link w:val="2"/>
    <w:rsid w:val="009F1916"/>
    <w:rPr>
      <w:b/>
      <w:sz w:val="36"/>
      <w:lang w:val="ru-RU" w:eastAsia="ru-RU" w:bidi="ar-SA"/>
    </w:rPr>
  </w:style>
  <w:style w:type="character" w:customStyle="1" w:styleId="40">
    <w:name w:val="Заголовок 4 Знак"/>
    <w:basedOn w:val="a3"/>
    <w:link w:val="4"/>
    <w:rsid w:val="009F1916"/>
    <w:rPr>
      <w:b/>
      <w:bCs/>
      <w:sz w:val="28"/>
      <w:szCs w:val="28"/>
      <w:lang w:val="ru-RU" w:eastAsia="ru-RU" w:bidi="ar-SA"/>
    </w:rPr>
  </w:style>
  <w:style w:type="paragraph" w:customStyle="1" w:styleId="13">
    <w:name w:val="Пользовательский 1"/>
    <w:basedOn w:val="a2"/>
    <w:rsid w:val="009F1916"/>
    <w:pPr>
      <w:ind w:firstLine="709"/>
      <w:jc w:val="both"/>
    </w:pPr>
    <w:rPr>
      <w:sz w:val="28"/>
      <w:szCs w:val="28"/>
    </w:rPr>
  </w:style>
  <w:style w:type="paragraph" w:customStyle="1" w:styleId="af1">
    <w:name w:val="Текст таблицы"/>
    <w:basedOn w:val="a2"/>
    <w:rsid w:val="009F1916"/>
    <w:pPr>
      <w:spacing w:before="40" w:after="40"/>
    </w:pPr>
    <w:rPr>
      <w:szCs w:val="20"/>
    </w:rPr>
  </w:style>
  <w:style w:type="paragraph" w:customStyle="1" w:styleId="af2">
    <w:name w:val="Заголовок таблицы"/>
    <w:basedOn w:val="af1"/>
    <w:rsid w:val="009F1916"/>
  </w:style>
  <w:style w:type="paragraph" w:customStyle="1" w:styleId="af3">
    <w:name w:val="Данные таблицы"/>
    <w:basedOn w:val="af1"/>
    <w:rsid w:val="009F1916"/>
  </w:style>
  <w:style w:type="paragraph" w:customStyle="1" w:styleId="af4">
    <w:name w:val="Название таблицы"/>
    <w:basedOn w:val="a2"/>
    <w:rsid w:val="009F1916"/>
    <w:pPr>
      <w:spacing w:before="60" w:after="60"/>
      <w:ind w:left="1588" w:hanging="1588"/>
      <w:jc w:val="both"/>
    </w:pPr>
    <w:rPr>
      <w:b/>
      <w:bCs/>
    </w:rPr>
  </w:style>
  <w:style w:type="paragraph" w:customStyle="1" w:styleId="14">
    <w:name w:val="Обычный1"/>
    <w:rsid w:val="009F1916"/>
    <w:pPr>
      <w:widowControl w:val="0"/>
    </w:pPr>
  </w:style>
  <w:style w:type="paragraph" w:customStyle="1" w:styleId="41">
    <w:name w:val="Абзац списка4"/>
    <w:basedOn w:val="a2"/>
    <w:rsid w:val="009F1916"/>
    <w:pPr>
      <w:ind w:left="720"/>
    </w:pPr>
  </w:style>
  <w:style w:type="paragraph" w:customStyle="1" w:styleId="TableSmallText">
    <w:name w:val="Table Small Text"/>
    <w:basedOn w:val="a2"/>
    <w:rsid w:val="009F1916"/>
    <w:pPr>
      <w:spacing w:line="336" w:lineRule="auto"/>
    </w:pPr>
    <w:rPr>
      <w:sz w:val="20"/>
      <w:szCs w:val="20"/>
      <w:lang w:eastAsia="en-US"/>
    </w:rPr>
  </w:style>
  <w:style w:type="paragraph" w:customStyle="1" w:styleId="ConsPlusNormal">
    <w:name w:val="ConsPlusNormal"/>
    <w:rsid w:val="009F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9F19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header"/>
    <w:basedOn w:val="a2"/>
    <w:link w:val="af6"/>
    <w:rsid w:val="009F1916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f6">
    <w:name w:val="Верхний колонтитул Знак"/>
    <w:basedOn w:val="a3"/>
    <w:link w:val="af5"/>
    <w:rsid w:val="009F1916"/>
    <w:rPr>
      <w:sz w:val="28"/>
      <w:szCs w:val="28"/>
      <w:lang w:val="ru-RU" w:eastAsia="ru-RU" w:bidi="ar-SA"/>
    </w:rPr>
  </w:style>
  <w:style w:type="character" w:styleId="af7">
    <w:name w:val="page number"/>
    <w:basedOn w:val="a3"/>
    <w:rsid w:val="009F1916"/>
    <w:rPr>
      <w:rFonts w:cs="Times New Roman"/>
    </w:rPr>
  </w:style>
  <w:style w:type="paragraph" w:styleId="af8">
    <w:name w:val="footer"/>
    <w:basedOn w:val="a2"/>
    <w:link w:val="af9"/>
    <w:rsid w:val="009F1916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f9">
    <w:name w:val="Нижний колонтитул Знак"/>
    <w:basedOn w:val="a3"/>
    <w:link w:val="af8"/>
    <w:rsid w:val="009F1916"/>
    <w:rPr>
      <w:sz w:val="28"/>
      <w:szCs w:val="28"/>
      <w:lang w:val="ru-RU" w:eastAsia="ru-RU" w:bidi="ar-SA"/>
    </w:rPr>
  </w:style>
  <w:style w:type="paragraph" w:customStyle="1" w:styleId="31">
    <w:name w:val="Абзац списка3"/>
    <w:basedOn w:val="a2"/>
    <w:rsid w:val="009F1916"/>
    <w:pPr>
      <w:ind w:left="720"/>
    </w:pPr>
  </w:style>
  <w:style w:type="character" w:customStyle="1" w:styleId="Highlighted">
    <w:name w:val="Highlighted"/>
    <w:basedOn w:val="a3"/>
    <w:rsid w:val="009F1916"/>
    <w:rPr>
      <w:rFonts w:cs="Times New Roman"/>
      <w:b/>
    </w:rPr>
  </w:style>
  <w:style w:type="character" w:customStyle="1" w:styleId="NormalText">
    <w:name w:val="Normal Text"/>
    <w:basedOn w:val="Highlighted"/>
    <w:rsid w:val="009F1916"/>
    <w:rPr>
      <w:rFonts w:cs="Times New Roman"/>
      <w:b/>
    </w:rPr>
  </w:style>
  <w:style w:type="paragraph" w:customStyle="1" w:styleId="0">
    <w:name w:val="Стиль По центру Первая строка:  0 см"/>
    <w:basedOn w:val="a2"/>
    <w:autoRedefine/>
    <w:rsid w:val="009F1916"/>
    <w:pPr>
      <w:jc w:val="center"/>
    </w:pPr>
    <w:rPr>
      <w:sz w:val="28"/>
      <w:szCs w:val="20"/>
    </w:rPr>
  </w:style>
  <w:style w:type="paragraph" w:customStyle="1" w:styleId="xl69">
    <w:name w:val="xl69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color w:val="000080"/>
      <w:sz w:val="28"/>
      <w:szCs w:val="28"/>
    </w:rPr>
  </w:style>
  <w:style w:type="paragraph" w:customStyle="1" w:styleId="xl71">
    <w:name w:val="xl71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color w:val="000080"/>
      <w:sz w:val="28"/>
      <w:szCs w:val="28"/>
    </w:rPr>
  </w:style>
  <w:style w:type="paragraph" w:customStyle="1" w:styleId="xl74">
    <w:name w:val="xl74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</w:rPr>
  </w:style>
  <w:style w:type="paragraph" w:customStyle="1" w:styleId="xl75">
    <w:name w:val="xl75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color w:val="000080"/>
      <w:sz w:val="28"/>
      <w:szCs w:val="28"/>
    </w:rPr>
  </w:style>
  <w:style w:type="paragraph" w:customStyle="1" w:styleId="xl77">
    <w:name w:val="xl77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color w:val="000080"/>
      <w:sz w:val="28"/>
      <w:szCs w:val="28"/>
    </w:rPr>
  </w:style>
  <w:style w:type="paragraph" w:customStyle="1" w:styleId="xl80">
    <w:name w:val="xl80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2"/>
    <w:rsid w:val="009F19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2"/>
    <w:rsid w:val="009F19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2"/>
    <w:rsid w:val="009F19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2"/>
    <w:rsid w:val="009F19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2"/>
    <w:rsid w:val="009F1916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2"/>
    <w:rsid w:val="009F19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2"/>
    <w:rsid w:val="009F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2"/>
    <w:rsid w:val="009F19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2"/>
    <w:rsid w:val="009F191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2"/>
    <w:rsid w:val="009F19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2"/>
    <w:link w:val="22"/>
    <w:rsid w:val="009F1916"/>
    <w:rPr>
      <w:sz w:val="28"/>
    </w:rPr>
  </w:style>
  <w:style w:type="character" w:customStyle="1" w:styleId="22">
    <w:name w:val="Основной текст 2 Знак"/>
    <w:basedOn w:val="a3"/>
    <w:link w:val="21"/>
    <w:rsid w:val="009F1916"/>
    <w:rPr>
      <w:sz w:val="28"/>
      <w:szCs w:val="24"/>
      <w:lang w:val="ru-RU" w:eastAsia="ru-RU" w:bidi="ar-SA"/>
    </w:rPr>
  </w:style>
  <w:style w:type="paragraph" w:styleId="afa">
    <w:name w:val="Plain Text"/>
    <w:aliases w:val=" Знак"/>
    <w:basedOn w:val="a2"/>
    <w:link w:val="afb"/>
    <w:semiHidden/>
    <w:rsid w:val="009F1916"/>
    <w:rPr>
      <w:rFonts w:ascii="Courier New" w:hAnsi="Courier New" w:cs="Courier New"/>
    </w:rPr>
  </w:style>
  <w:style w:type="character" w:customStyle="1" w:styleId="afb">
    <w:name w:val="Текст Знак"/>
    <w:aliases w:val=" Знак Знак"/>
    <w:basedOn w:val="a3"/>
    <w:link w:val="afa"/>
    <w:semiHidden/>
    <w:rsid w:val="009F1916"/>
    <w:rPr>
      <w:rFonts w:ascii="Courier New" w:hAnsi="Courier New" w:cs="Courier New"/>
      <w:sz w:val="24"/>
      <w:szCs w:val="24"/>
      <w:lang w:val="ru-RU" w:eastAsia="ru-RU" w:bidi="ar-SA"/>
    </w:rPr>
  </w:style>
  <w:style w:type="numbering" w:customStyle="1" w:styleId="a">
    <w:name w:val="Стиль маркированный"/>
    <w:rsid w:val="009F1916"/>
    <w:pPr>
      <w:numPr>
        <w:numId w:val="2"/>
      </w:numPr>
    </w:pPr>
  </w:style>
  <w:style w:type="numbering" w:customStyle="1" w:styleId="a1">
    <w:name w:val="Стиль многоуровневый"/>
    <w:rsid w:val="009F1916"/>
    <w:pPr>
      <w:numPr>
        <w:numId w:val="3"/>
      </w:numPr>
    </w:pPr>
  </w:style>
  <w:style w:type="paragraph" w:styleId="afc">
    <w:name w:val="List Paragraph"/>
    <w:basedOn w:val="a2"/>
    <w:qFormat/>
    <w:rsid w:val="007B5DED"/>
    <w:pPr>
      <w:ind w:left="720"/>
      <w:contextualSpacing/>
    </w:pPr>
  </w:style>
  <w:style w:type="paragraph" w:customStyle="1" w:styleId="ConsNonformat">
    <w:name w:val="ConsNonformat"/>
    <w:rsid w:val="00DA5A07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afd">
    <w:name w:val="Текст сноски Знак"/>
    <w:link w:val="afe"/>
    <w:rsid w:val="00ED3A52"/>
    <w:rPr>
      <w:sz w:val="24"/>
      <w:szCs w:val="24"/>
      <w:lang w:val="ru-RU" w:eastAsia="ru-RU" w:bidi="ar-SA"/>
    </w:rPr>
  </w:style>
  <w:style w:type="paragraph" w:styleId="afe">
    <w:name w:val="footnote text"/>
    <w:basedOn w:val="a2"/>
    <w:link w:val="afd"/>
    <w:rsid w:val="00ED3A52"/>
  </w:style>
  <w:style w:type="character" w:customStyle="1" w:styleId="aff">
    <w:name w:val="Текст примечания Знак"/>
    <w:link w:val="aff0"/>
    <w:rsid w:val="00ED3A52"/>
    <w:rPr>
      <w:sz w:val="24"/>
      <w:szCs w:val="24"/>
      <w:lang w:val="ru-RU" w:eastAsia="ru-RU" w:bidi="ar-SA"/>
    </w:rPr>
  </w:style>
  <w:style w:type="paragraph" w:styleId="aff0">
    <w:name w:val="annotation text"/>
    <w:basedOn w:val="a2"/>
    <w:link w:val="aff"/>
    <w:rsid w:val="00ED3A52"/>
  </w:style>
  <w:style w:type="character" w:styleId="aff1">
    <w:name w:val="footnote reference"/>
    <w:rsid w:val="00ED3A52"/>
    <w:rPr>
      <w:vertAlign w:val="superscript"/>
    </w:rPr>
  </w:style>
  <w:style w:type="paragraph" w:customStyle="1" w:styleId="msonormalcxspmiddle">
    <w:name w:val="msonormalcxspmiddle"/>
    <w:basedOn w:val="a2"/>
    <w:rsid w:val="00ED3A5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2"/>
    <w:rsid w:val="00BA632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2"/>
    <w:rsid w:val="00BE480D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DC2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2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Заголовок_пост"/>
    <w:basedOn w:val="a2"/>
    <w:rsid w:val="00D42C1D"/>
    <w:pPr>
      <w:tabs>
        <w:tab w:val="left" w:pos="10440"/>
      </w:tabs>
      <w:ind w:left="720" w:right="4627"/>
    </w:pPr>
    <w:rPr>
      <w:sz w:val="26"/>
    </w:rPr>
  </w:style>
  <w:style w:type="paragraph" w:customStyle="1" w:styleId="aff3">
    <w:name w:val="Знак Знак Знак Знак Знак Знак Знак"/>
    <w:basedOn w:val="a2"/>
    <w:rsid w:val="000E5D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2"/>
    <w:rsid w:val="000E5D9D"/>
    <w:pPr>
      <w:ind w:firstLine="708"/>
      <w:jc w:val="both"/>
    </w:pPr>
    <w:rPr>
      <w:color w:val="FF0000"/>
      <w:szCs w:val="26"/>
    </w:rPr>
  </w:style>
  <w:style w:type="paragraph" w:styleId="aff4">
    <w:name w:val="List Bullet"/>
    <w:basedOn w:val="a2"/>
    <w:autoRedefine/>
    <w:rsid w:val="000E5D9D"/>
    <w:pPr>
      <w:widowControl w:val="0"/>
      <w:spacing w:after="60"/>
      <w:ind w:firstLine="720"/>
      <w:jc w:val="both"/>
    </w:pPr>
  </w:style>
  <w:style w:type="paragraph" w:customStyle="1" w:styleId="aff5">
    <w:name w:val="Раздел"/>
    <w:basedOn w:val="a2"/>
    <w:rsid w:val="000E5D9D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aff6">
    <w:name w:val="Часть"/>
    <w:basedOn w:val="a2"/>
    <w:rsid w:val="000E5D9D"/>
    <w:pPr>
      <w:tabs>
        <w:tab w:val="num" w:pos="2160"/>
      </w:tabs>
      <w:spacing w:after="60"/>
      <w:ind w:left="720" w:hanging="720"/>
      <w:jc w:val="center"/>
    </w:pPr>
    <w:rPr>
      <w:rFonts w:ascii="Arial" w:hAnsi="Arial"/>
      <w:b/>
      <w:caps/>
      <w:sz w:val="32"/>
      <w:szCs w:val="20"/>
    </w:rPr>
  </w:style>
  <w:style w:type="character" w:customStyle="1" w:styleId="aff7">
    <w:name w:val="Основной шрифт"/>
    <w:semiHidden/>
    <w:rsid w:val="000E5D9D"/>
  </w:style>
  <w:style w:type="paragraph" w:customStyle="1" w:styleId="CharChar">
    <w:name w:val="Char Char"/>
    <w:basedOn w:val="a2"/>
    <w:rsid w:val="000E5D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Перечисление"/>
    <w:basedOn w:val="a2"/>
    <w:rsid w:val="000E5D9D"/>
    <w:pPr>
      <w:tabs>
        <w:tab w:val="num" w:pos="360"/>
      </w:tabs>
      <w:ind w:left="360" w:hanging="360"/>
      <w:jc w:val="both"/>
    </w:pPr>
    <w:rPr>
      <w:sz w:val="28"/>
      <w:szCs w:val="20"/>
    </w:rPr>
  </w:style>
  <w:style w:type="paragraph" w:customStyle="1" w:styleId="CharChar0">
    <w:name w:val="Char Char"/>
    <w:basedOn w:val="a2"/>
    <w:rsid w:val="000E5D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2"/>
    <w:rsid w:val="000E5D9D"/>
    <w:pPr>
      <w:spacing w:after="120"/>
      <w:ind w:left="283"/>
    </w:pPr>
    <w:rPr>
      <w:sz w:val="16"/>
      <w:szCs w:val="16"/>
    </w:rPr>
  </w:style>
  <w:style w:type="paragraph" w:customStyle="1" w:styleId="33">
    <w:name w:val="3"/>
    <w:basedOn w:val="a2"/>
    <w:rsid w:val="000E5D9D"/>
    <w:pPr>
      <w:spacing w:before="104" w:after="104"/>
      <w:ind w:left="104" w:right="104"/>
    </w:pPr>
  </w:style>
  <w:style w:type="paragraph" w:customStyle="1" w:styleId="Preformat">
    <w:name w:val="Preformat"/>
    <w:rsid w:val="000E5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Стиль"/>
    <w:rsid w:val="000E5D9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34">
    <w:name w:val="Стиль3"/>
    <w:basedOn w:val="23"/>
    <w:rsid w:val="000E5D9D"/>
    <w:pPr>
      <w:widowControl w:val="0"/>
      <w:tabs>
        <w:tab w:val="num" w:pos="1127"/>
      </w:tabs>
      <w:adjustRightInd w:val="0"/>
      <w:ind w:left="900" w:firstLine="0"/>
      <w:textAlignment w:val="baseline"/>
    </w:pPr>
    <w:rPr>
      <w:color w:val="auto"/>
      <w:szCs w:val="20"/>
    </w:rPr>
  </w:style>
  <w:style w:type="paragraph" w:customStyle="1" w:styleId="consnonformat0">
    <w:name w:val="consnonformat"/>
    <w:basedOn w:val="a2"/>
    <w:rsid w:val="000E5D9D"/>
    <w:pPr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5">
    <w:name w:val="Знак1 Знак Знак Знак Знак Знак Знак"/>
    <w:basedOn w:val="a2"/>
    <w:rsid w:val="004A49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a">
    <w:name w:val="Strong"/>
    <w:basedOn w:val="a3"/>
    <w:qFormat/>
    <w:rsid w:val="00887134"/>
    <w:rPr>
      <w:b/>
      <w:bCs/>
    </w:rPr>
  </w:style>
  <w:style w:type="paragraph" w:customStyle="1" w:styleId="affb">
    <w:name w:val="Таблица"/>
    <w:basedOn w:val="a2"/>
    <w:autoRedefine/>
    <w:rsid w:val="00EE146F"/>
    <w:pPr>
      <w:jc w:val="center"/>
    </w:pPr>
    <w:rPr>
      <w:rFonts w:ascii="Arial" w:hAnsi="Arial"/>
      <w:sz w:val="17"/>
      <w:szCs w:val="20"/>
    </w:rPr>
  </w:style>
  <w:style w:type="paragraph" w:customStyle="1" w:styleId="affc">
    <w:name w:val="Знак"/>
    <w:basedOn w:val="a2"/>
    <w:rsid w:val="00464A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2"/>
    <w:rsid w:val="008770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2"/>
    <w:rsid w:val="0012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d">
    <w:name w:val="Прижатый влево"/>
    <w:basedOn w:val="a2"/>
    <w:next w:val="a2"/>
    <w:rsid w:val="00120ED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e">
    <w:name w:val="Цветовое выделение"/>
    <w:rsid w:val="00120ED3"/>
    <w:rPr>
      <w:b/>
      <w:bCs/>
      <w:color w:val="000080"/>
    </w:rPr>
  </w:style>
  <w:style w:type="paragraph" w:customStyle="1" w:styleId="17">
    <w:name w:val="Обычный (веб)1"/>
    <w:basedOn w:val="a2"/>
    <w:rsid w:val="00120ED3"/>
    <w:pPr>
      <w:widowControl w:val="0"/>
      <w:suppressAutoHyphens/>
    </w:pPr>
    <w:rPr>
      <w:rFonts w:eastAsia="Andale Sans UI"/>
      <w:kern w:val="1"/>
    </w:rPr>
  </w:style>
  <w:style w:type="paragraph" w:customStyle="1" w:styleId="afff">
    <w:name w:val="Содержимое врезки"/>
    <w:basedOn w:val="ab"/>
    <w:rsid w:val="00120ED3"/>
    <w:pPr>
      <w:widowControl w:val="0"/>
      <w:suppressAutoHyphens/>
    </w:pPr>
    <w:rPr>
      <w:rFonts w:eastAsia="Andale Sans UI"/>
      <w:kern w:val="1"/>
    </w:rPr>
  </w:style>
  <w:style w:type="character" w:customStyle="1" w:styleId="apple-converted-space">
    <w:name w:val="apple-converted-space"/>
    <w:basedOn w:val="a3"/>
    <w:rsid w:val="00F02EC3"/>
  </w:style>
  <w:style w:type="character" w:customStyle="1" w:styleId="a7">
    <w:name w:val="Название Знак"/>
    <w:basedOn w:val="a3"/>
    <w:link w:val="a6"/>
    <w:rsid w:val="005932A7"/>
    <w:rPr>
      <w:sz w:val="28"/>
    </w:rPr>
  </w:style>
  <w:style w:type="paragraph" w:customStyle="1" w:styleId="ConsPlusDocList">
    <w:name w:val="ConsPlusDocList"/>
    <w:next w:val="a2"/>
    <w:rsid w:val="00FD2AE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24">
    <w:name w:val="Обычный2"/>
    <w:rsid w:val="000610BF"/>
    <w:pPr>
      <w:widowControl w:val="0"/>
    </w:pPr>
    <w:rPr>
      <w:rFonts w:ascii="Arial" w:hAnsi="Arial"/>
      <w:sz w:val="18"/>
    </w:rPr>
  </w:style>
  <w:style w:type="paragraph" w:customStyle="1" w:styleId="35">
    <w:name w:val="Обычный3"/>
    <w:rsid w:val="00662F21"/>
    <w:pPr>
      <w:widowControl w:val="0"/>
    </w:pPr>
    <w:rPr>
      <w:rFonts w:ascii="Arial" w:hAnsi="Arial"/>
      <w:sz w:val="18"/>
    </w:rPr>
  </w:style>
  <w:style w:type="paragraph" w:customStyle="1" w:styleId="18">
    <w:name w:val="Без интервала1"/>
    <w:rsid w:val="00E73B19"/>
    <w:rPr>
      <w:rFonts w:ascii="Calibri" w:hAnsi="Calibri"/>
      <w:sz w:val="22"/>
      <w:szCs w:val="22"/>
    </w:rPr>
  </w:style>
  <w:style w:type="paragraph" w:styleId="36">
    <w:name w:val="Body Text 3"/>
    <w:basedOn w:val="a2"/>
    <w:link w:val="37"/>
    <w:rsid w:val="00AD3BD9"/>
    <w:pPr>
      <w:suppressAutoHyphens/>
      <w:spacing w:after="120"/>
    </w:pPr>
    <w:rPr>
      <w:sz w:val="16"/>
      <w:szCs w:val="16"/>
      <w:lang w:eastAsia="ar-SA"/>
    </w:rPr>
  </w:style>
  <w:style w:type="character" w:customStyle="1" w:styleId="37">
    <w:name w:val="Основной текст 3 Знак"/>
    <w:basedOn w:val="a3"/>
    <w:link w:val="36"/>
    <w:rsid w:val="00AD3BD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ConsNormal">
    <w:name w:val="a"/>
    <w:pPr>
      <w:numPr>
        <w:numId w:val="2"/>
      </w:numPr>
    </w:pPr>
  </w:style>
  <w:style w:type="numbering" w:customStyle="1" w:styleId="11">
    <w:name w:val="a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3E63-8DA3-4D76-BD51-DDAB9C81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т</vt:lpstr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</dc:title>
  <dc:creator>Владелец</dc:creator>
  <cp:lastModifiedBy>User</cp:lastModifiedBy>
  <cp:revision>12</cp:revision>
  <cp:lastPrinted>2018-03-13T13:26:00Z</cp:lastPrinted>
  <dcterms:created xsi:type="dcterms:W3CDTF">2018-03-13T12:26:00Z</dcterms:created>
  <dcterms:modified xsi:type="dcterms:W3CDTF">2018-03-14T05:00:00Z</dcterms:modified>
</cp:coreProperties>
</file>